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851" w:rsidRDefault="00423851" w:rsidP="00423851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                                               «مؤسسه آموزش عالی غیر انتفاعی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>
        <w:rPr>
          <w:rFonts w:cs="B Zar" w:hint="cs"/>
          <w:b/>
          <w:bCs/>
          <w:sz w:val="24"/>
          <w:szCs w:val="24"/>
          <w:rtl/>
        </w:rPr>
        <w:t xml:space="preserve"> غیر دولتی سمنگان»               </w:t>
      </w:r>
    </w:p>
    <w:p w:rsidR="00423851" w:rsidRPr="002326FE" w:rsidRDefault="00423851" w:rsidP="00E842F5">
      <w:pPr>
        <w:spacing w:line="240" w:lineRule="auto"/>
        <w:jc w:val="center"/>
        <w:rPr>
          <w:rFonts w:cs="B Zar"/>
          <w:b/>
          <w:bCs/>
          <w:sz w:val="24"/>
          <w:szCs w:val="24"/>
          <w:rtl/>
        </w:rPr>
      </w:pPr>
      <w:r w:rsidRPr="002326FE">
        <w:rPr>
          <w:rFonts w:cs="B Zar" w:hint="cs"/>
          <w:b/>
          <w:bCs/>
          <w:sz w:val="24"/>
          <w:szCs w:val="24"/>
          <w:rtl/>
        </w:rPr>
        <w:t>لیست ترم بندی دروس</w:t>
      </w:r>
    </w:p>
    <w:p w:rsidR="00423851" w:rsidRDefault="00423851" w:rsidP="00E842F5">
      <w:pPr>
        <w:spacing w:line="240" w:lineRule="auto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نام رشته : </w:t>
      </w:r>
      <w:r w:rsidR="00E54A47">
        <w:rPr>
          <w:rFonts w:cs="B Zar" w:hint="cs"/>
          <w:b/>
          <w:bCs/>
          <w:rtl/>
        </w:rPr>
        <w:t>گرافیک</w:t>
      </w:r>
      <w:r>
        <w:rPr>
          <w:rFonts w:cs="B Zar" w:hint="cs"/>
          <w:b/>
          <w:bCs/>
          <w:rtl/>
        </w:rPr>
        <w:t xml:space="preserve">      </w:t>
      </w:r>
      <w:r w:rsidR="00C61B09">
        <w:rPr>
          <w:rFonts w:cs="B Zar" w:hint="cs"/>
          <w:b/>
          <w:bCs/>
          <w:rtl/>
        </w:rPr>
        <w:t xml:space="preserve"> </w:t>
      </w:r>
      <w:r w:rsidR="00C46AD3">
        <w:rPr>
          <w:rFonts w:cs="B Zar" w:hint="cs"/>
          <w:b/>
          <w:bCs/>
          <w:rtl/>
        </w:rPr>
        <w:t xml:space="preserve">      </w:t>
      </w:r>
      <w:r w:rsidR="00082DDB">
        <w:rPr>
          <w:rFonts w:cs="B Zar" w:hint="cs"/>
          <w:b/>
          <w:bCs/>
          <w:rtl/>
        </w:rPr>
        <w:t xml:space="preserve">     </w:t>
      </w:r>
      <w:r w:rsidR="00C46AD3">
        <w:rPr>
          <w:rFonts w:cs="B Zar" w:hint="cs"/>
          <w:b/>
          <w:bCs/>
          <w:rtl/>
        </w:rPr>
        <w:t xml:space="preserve">                  مقطع :</w:t>
      </w:r>
      <w:r w:rsidR="00485C5E">
        <w:rPr>
          <w:rFonts w:cs="B Zar" w:hint="cs"/>
          <w:b/>
          <w:bCs/>
          <w:rtl/>
        </w:rPr>
        <w:t xml:space="preserve"> کاردانی پیوسته</w:t>
      </w:r>
      <w:r w:rsidR="00C46AD3">
        <w:rPr>
          <w:rFonts w:cs="B Zar" w:hint="cs"/>
          <w:b/>
          <w:bCs/>
          <w:rtl/>
        </w:rPr>
        <w:t xml:space="preserve">     </w:t>
      </w:r>
      <w:r w:rsidR="00082DDB">
        <w:rPr>
          <w:rFonts w:cs="B Zar" w:hint="cs"/>
          <w:b/>
          <w:bCs/>
          <w:rtl/>
        </w:rPr>
        <w:t xml:space="preserve"> </w:t>
      </w:r>
      <w:r w:rsidR="00C46AD3">
        <w:rPr>
          <w:rFonts w:cs="B Zar" w:hint="cs"/>
          <w:b/>
          <w:bCs/>
          <w:rtl/>
        </w:rPr>
        <w:t xml:space="preserve">   </w:t>
      </w:r>
      <w:r>
        <w:rPr>
          <w:rFonts w:cs="B Zar" w:hint="cs"/>
          <w:b/>
          <w:bCs/>
          <w:rtl/>
        </w:rPr>
        <w:t xml:space="preserve">      </w:t>
      </w:r>
      <w:r w:rsidR="00E842F5">
        <w:rPr>
          <w:rFonts w:cs="B Zar" w:hint="cs"/>
          <w:b/>
          <w:bCs/>
          <w:rtl/>
        </w:rPr>
        <w:t xml:space="preserve">                                       </w:t>
      </w:r>
      <w:r>
        <w:rPr>
          <w:rFonts w:cs="B Zar" w:hint="cs"/>
          <w:b/>
          <w:bCs/>
          <w:rtl/>
        </w:rPr>
        <w:t xml:space="preserve">       تعداد واحد های درسی</w:t>
      </w:r>
      <w:r w:rsidR="00E842F5">
        <w:rPr>
          <w:rFonts w:cs="B Zar" w:hint="cs"/>
          <w:rtl/>
        </w:rPr>
        <w:t>:</w:t>
      </w:r>
      <w:r w:rsidR="00247AC6">
        <w:rPr>
          <w:rFonts w:cs="B Zar" w:hint="cs"/>
          <w:b/>
          <w:bCs/>
          <w:rtl/>
        </w:rPr>
        <w:t>90</w:t>
      </w:r>
    </w:p>
    <w:tbl>
      <w:tblPr>
        <w:tblStyle w:val="TableGrid"/>
        <w:bidiVisual/>
        <w:tblW w:w="11341" w:type="dxa"/>
        <w:tblInd w:w="-341" w:type="dxa"/>
        <w:tblLayout w:type="fixed"/>
        <w:tblLook w:val="04A0"/>
      </w:tblPr>
      <w:tblGrid>
        <w:gridCol w:w="425"/>
        <w:gridCol w:w="2268"/>
        <w:gridCol w:w="567"/>
        <w:gridCol w:w="567"/>
        <w:gridCol w:w="992"/>
        <w:gridCol w:w="862"/>
        <w:gridCol w:w="414"/>
        <w:gridCol w:w="2268"/>
        <w:gridCol w:w="142"/>
        <w:gridCol w:w="425"/>
        <w:gridCol w:w="142"/>
        <w:gridCol w:w="425"/>
        <w:gridCol w:w="142"/>
        <w:gridCol w:w="709"/>
        <w:gridCol w:w="141"/>
        <w:gridCol w:w="852"/>
      </w:tblGrid>
      <w:tr w:rsidR="00423851" w:rsidTr="00826CBA">
        <w:trPr>
          <w:trHeight w:val="547"/>
        </w:trPr>
        <w:tc>
          <w:tcPr>
            <w:tcW w:w="5681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423851" w:rsidRPr="0075111A" w:rsidRDefault="00423851" w:rsidP="00E842F5">
            <w:pPr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 xml:space="preserve">ترم </w:t>
            </w:r>
            <w:r w:rsidRPr="00AC0D73">
              <w:rPr>
                <w:rFonts w:cs="B Zar" w:hint="cs"/>
                <w:b/>
                <w:bCs/>
                <w:rtl/>
              </w:rPr>
              <w:t>: اول</w:t>
            </w:r>
            <w:r w:rsidRPr="0075111A">
              <w:rPr>
                <w:rFonts w:cs="B Zar" w:hint="cs"/>
                <w:rtl/>
              </w:rPr>
              <w:t xml:space="preserve">          </w:t>
            </w:r>
            <w:r w:rsidR="002B0886">
              <w:rPr>
                <w:rFonts w:cs="B Zar" w:hint="cs"/>
                <w:b/>
                <w:bCs/>
                <w:rtl/>
              </w:rPr>
              <w:t>(</w:t>
            </w:r>
            <w:r w:rsidR="002B0886" w:rsidRPr="002B0886">
              <w:rPr>
                <w:rFonts w:cs="B Zar" w:hint="cs"/>
                <w:b/>
                <w:bCs/>
                <w:rtl/>
              </w:rPr>
              <w:t>مهر</w:t>
            </w:r>
            <w:r w:rsidR="002B0886">
              <w:rPr>
                <w:rFonts w:cs="B Zar" w:hint="cs"/>
                <w:rtl/>
              </w:rPr>
              <w:t>)</w:t>
            </w:r>
            <w:r w:rsidRPr="0075111A">
              <w:rPr>
                <w:rFonts w:cs="B Zar" w:hint="cs"/>
                <w:rtl/>
              </w:rPr>
              <w:t xml:space="preserve">        </w:t>
            </w:r>
            <w:r w:rsidR="006607F2">
              <w:rPr>
                <w:rFonts w:cs="B Zar" w:hint="cs"/>
                <w:rtl/>
              </w:rPr>
              <w:t xml:space="preserve">  </w:t>
            </w:r>
            <w:r w:rsidR="00E842F5">
              <w:rPr>
                <w:rFonts w:cs="B Zar" w:hint="cs"/>
                <w:rtl/>
              </w:rPr>
              <w:t xml:space="preserve">                                        </w:t>
            </w:r>
            <w:r w:rsidR="004442D3">
              <w:rPr>
                <w:rFonts w:cs="B Zar" w:hint="cs"/>
                <w:rtl/>
              </w:rPr>
              <w:t xml:space="preserve"> </w:t>
            </w:r>
            <w:r w:rsidRPr="0075111A">
              <w:rPr>
                <w:rFonts w:cs="B Zar" w:hint="cs"/>
                <w:rtl/>
              </w:rPr>
              <w:t xml:space="preserve">    تعداد واحد</w:t>
            </w:r>
            <w:r w:rsidR="00E842F5">
              <w:rPr>
                <w:rFonts w:cs="B Zar" w:hint="cs"/>
                <w:rtl/>
              </w:rPr>
              <w:t>:</w:t>
            </w:r>
            <w:r w:rsidR="00207E61">
              <w:rPr>
                <w:rFonts w:cs="B Zar" w:hint="cs"/>
                <w:rtl/>
              </w:rPr>
              <w:t xml:space="preserve"> 20</w:t>
            </w:r>
          </w:p>
        </w:tc>
        <w:tc>
          <w:tcPr>
            <w:tcW w:w="5660" w:type="dxa"/>
            <w:gridSpan w:val="10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423851" w:rsidRPr="0075111A" w:rsidRDefault="00826CBA" w:rsidP="00EA790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رم : </w:t>
            </w:r>
            <w:r w:rsidRPr="00AC0D73">
              <w:rPr>
                <w:rFonts w:cs="B Zar" w:hint="cs"/>
                <w:b/>
                <w:bCs/>
                <w:rtl/>
              </w:rPr>
              <w:t>سوم</w:t>
            </w:r>
            <w:r>
              <w:rPr>
                <w:rFonts w:cs="B Zar" w:hint="cs"/>
                <w:rtl/>
              </w:rPr>
              <w:t xml:space="preserve">      </w:t>
            </w:r>
            <w:r w:rsidR="002B0886">
              <w:rPr>
                <w:rFonts w:cs="B Zar" w:hint="cs"/>
                <w:rtl/>
              </w:rPr>
              <w:t xml:space="preserve">    </w:t>
            </w:r>
            <w:r>
              <w:rPr>
                <w:rFonts w:cs="B Zar" w:hint="cs"/>
                <w:rtl/>
              </w:rPr>
              <w:t xml:space="preserve">   </w:t>
            </w:r>
            <w:r w:rsidR="002B0886" w:rsidRPr="002B0886">
              <w:rPr>
                <w:rFonts w:cs="B Zar" w:hint="cs"/>
                <w:b/>
                <w:bCs/>
                <w:rtl/>
              </w:rPr>
              <w:t>(مهر)</w:t>
            </w:r>
            <w:r w:rsidR="00423851" w:rsidRPr="002B0886">
              <w:rPr>
                <w:rFonts w:cs="B Zar" w:hint="cs"/>
                <w:b/>
                <w:bCs/>
                <w:rtl/>
              </w:rPr>
              <w:t xml:space="preserve">                                                      </w:t>
            </w:r>
            <w:r w:rsidR="00423851" w:rsidRPr="0075111A">
              <w:rPr>
                <w:rFonts w:cs="B Zar" w:hint="cs"/>
                <w:rtl/>
              </w:rPr>
              <w:t>تعداد واحد:</w:t>
            </w:r>
            <w:r w:rsidR="00EA7907">
              <w:rPr>
                <w:rFonts w:cs="B Zar" w:hint="cs"/>
                <w:rtl/>
              </w:rPr>
              <w:t xml:space="preserve"> 20</w:t>
            </w:r>
          </w:p>
        </w:tc>
      </w:tr>
      <w:tr w:rsidR="00423851" w:rsidTr="00826CBA">
        <w:trPr>
          <w:trHeight w:val="386"/>
        </w:trPr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423851" w:rsidRPr="0075111A" w:rsidRDefault="00423851" w:rsidP="00605475">
            <w:pPr>
              <w:ind w:left="113" w:right="113"/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</w:t>
            </w:r>
          </w:p>
        </w:tc>
        <w:tc>
          <w:tcPr>
            <w:tcW w:w="2268" w:type="dxa"/>
            <w:vMerge w:val="restart"/>
            <w:vAlign w:val="center"/>
          </w:tcPr>
          <w:p w:rsidR="00423851" w:rsidRDefault="00423851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نام درس</w:t>
            </w:r>
          </w:p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کد درس</w:t>
            </w:r>
          </w:p>
        </w:tc>
        <w:tc>
          <w:tcPr>
            <w:tcW w:w="862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 پیشنیاز</w:t>
            </w:r>
          </w:p>
        </w:tc>
        <w:tc>
          <w:tcPr>
            <w:tcW w:w="414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423851" w:rsidRPr="0075111A" w:rsidRDefault="00423851" w:rsidP="00826CBA">
            <w:pPr>
              <w:ind w:left="113" w:right="113"/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</w:t>
            </w:r>
          </w:p>
        </w:tc>
        <w:tc>
          <w:tcPr>
            <w:tcW w:w="2268" w:type="dxa"/>
            <w:vMerge w:val="restart"/>
            <w:vAlign w:val="center"/>
          </w:tcPr>
          <w:p w:rsidR="00423851" w:rsidRDefault="00423851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نام درس</w:t>
            </w:r>
          </w:p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کد درس</w:t>
            </w:r>
          </w:p>
        </w:tc>
        <w:tc>
          <w:tcPr>
            <w:tcW w:w="993" w:type="dxa"/>
            <w:gridSpan w:val="2"/>
            <w:vMerge w:val="restart"/>
            <w:tcBorders>
              <w:right w:val="thinThickThinMediumGap" w:sz="12" w:space="0" w:color="auto"/>
            </w:tcBorders>
            <w:vAlign w:val="center"/>
          </w:tcPr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 پیشنیاز</w:t>
            </w:r>
          </w:p>
        </w:tc>
      </w:tr>
      <w:tr w:rsidR="00423851" w:rsidTr="00826CBA">
        <w:trPr>
          <w:trHeight w:val="341"/>
        </w:trPr>
        <w:tc>
          <w:tcPr>
            <w:tcW w:w="425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423851" w:rsidRPr="0075111A" w:rsidRDefault="00423851" w:rsidP="00605475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2" w:type="dxa"/>
            <w:vMerge/>
            <w:tcBorders>
              <w:right w:val="thinThickThinMediumGap" w:sz="12" w:space="0" w:color="auto"/>
            </w:tcBorders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423851" w:rsidRPr="0075111A" w:rsidRDefault="00423851" w:rsidP="00605475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vMerge/>
            <w:tcBorders>
              <w:right w:val="thinThickThinMediumGap" w:sz="12" w:space="0" w:color="auto"/>
            </w:tcBorders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rtl/>
              </w:rPr>
            </w:pPr>
          </w:p>
        </w:tc>
      </w:tr>
      <w:tr w:rsidR="007B7413" w:rsidTr="00826CBA">
        <w:trPr>
          <w:trHeight w:val="522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7B7413" w:rsidRPr="0075111A" w:rsidRDefault="007B7413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:rsidR="007B7413" w:rsidRPr="0075111A" w:rsidRDefault="00E54A4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زبان پیش </w:t>
            </w:r>
          </w:p>
        </w:tc>
        <w:tc>
          <w:tcPr>
            <w:tcW w:w="567" w:type="dxa"/>
            <w:vAlign w:val="center"/>
          </w:tcPr>
          <w:p w:rsidR="007B7413" w:rsidRDefault="00E54A47" w:rsidP="00826CBA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7B7413" w:rsidRDefault="00E54A47" w:rsidP="00826CBA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7B7413" w:rsidRPr="0075111A" w:rsidRDefault="00E54A4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0100</w:t>
            </w:r>
          </w:p>
        </w:tc>
        <w:tc>
          <w:tcPr>
            <w:tcW w:w="862" w:type="dxa"/>
            <w:tcBorders>
              <w:right w:val="thinThickThinMediumGap" w:sz="12" w:space="0" w:color="auto"/>
            </w:tcBorders>
            <w:vAlign w:val="center"/>
          </w:tcPr>
          <w:p w:rsidR="007B7413" w:rsidRPr="0075111A" w:rsidRDefault="007B7413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7B7413" w:rsidRPr="006F06F2" w:rsidRDefault="00976260" w:rsidP="00D507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</w:t>
            </w:r>
          </w:p>
        </w:tc>
        <w:tc>
          <w:tcPr>
            <w:tcW w:w="2268" w:type="dxa"/>
            <w:vAlign w:val="center"/>
          </w:tcPr>
          <w:p w:rsidR="007B7413" w:rsidRPr="0075111A" w:rsidRDefault="00E54A47" w:rsidP="0070412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کنولوژی کارگاه گرافیک (2)</w:t>
            </w:r>
          </w:p>
        </w:tc>
        <w:tc>
          <w:tcPr>
            <w:tcW w:w="567" w:type="dxa"/>
            <w:gridSpan w:val="2"/>
            <w:vAlign w:val="center"/>
          </w:tcPr>
          <w:p w:rsidR="007B7413" w:rsidRDefault="00E54A47" w:rsidP="00826CBA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B7413" w:rsidRDefault="00E54A47" w:rsidP="00826CBA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7B7413" w:rsidRPr="0075111A" w:rsidRDefault="00E54A4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0115</w:t>
            </w:r>
          </w:p>
        </w:tc>
        <w:tc>
          <w:tcPr>
            <w:tcW w:w="993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7B7413" w:rsidRPr="0075111A" w:rsidRDefault="00E54A4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</w:t>
            </w:r>
          </w:p>
        </w:tc>
      </w:tr>
      <w:tr w:rsidR="007B7413" w:rsidRPr="006F06F2" w:rsidTr="00826CBA">
        <w:trPr>
          <w:trHeight w:val="544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7B7413" w:rsidRPr="00745AAC" w:rsidRDefault="007B7413" w:rsidP="00826CBA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7B7413" w:rsidRPr="006F06F2" w:rsidRDefault="00E54A47" w:rsidP="00207E6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یاضی پیش</w:t>
            </w:r>
          </w:p>
        </w:tc>
        <w:tc>
          <w:tcPr>
            <w:tcW w:w="567" w:type="dxa"/>
            <w:vAlign w:val="center"/>
          </w:tcPr>
          <w:p w:rsidR="007B7413" w:rsidRPr="006F06F2" w:rsidRDefault="00E54A4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7B7413" w:rsidRPr="006F06F2" w:rsidRDefault="00E54A4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7B7413" w:rsidRPr="006F06F2" w:rsidRDefault="00E54A4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0101</w:t>
            </w:r>
          </w:p>
        </w:tc>
        <w:tc>
          <w:tcPr>
            <w:tcW w:w="862" w:type="dxa"/>
            <w:tcBorders>
              <w:right w:val="thinThickThinMediumGap" w:sz="12" w:space="0" w:color="auto"/>
            </w:tcBorders>
            <w:vAlign w:val="center"/>
          </w:tcPr>
          <w:p w:rsidR="007B7413" w:rsidRPr="006F06F2" w:rsidRDefault="007B7413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7B7413" w:rsidRPr="006F06F2" w:rsidRDefault="00976260" w:rsidP="00D507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2268" w:type="dxa"/>
            <w:vAlign w:val="center"/>
          </w:tcPr>
          <w:p w:rsidR="007B7413" w:rsidRPr="006F06F2" w:rsidRDefault="0058296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رسیمات هندسی</w:t>
            </w:r>
          </w:p>
        </w:tc>
        <w:tc>
          <w:tcPr>
            <w:tcW w:w="567" w:type="dxa"/>
            <w:gridSpan w:val="2"/>
            <w:vAlign w:val="center"/>
          </w:tcPr>
          <w:p w:rsidR="007B7413" w:rsidRPr="006F06F2" w:rsidRDefault="0058296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7B7413" w:rsidRPr="006F06F2" w:rsidRDefault="0058296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7B7413" w:rsidRPr="006F06F2" w:rsidRDefault="0058296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0116</w:t>
            </w:r>
          </w:p>
        </w:tc>
        <w:tc>
          <w:tcPr>
            <w:tcW w:w="993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7B7413" w:rsidRPr="006F06F2" w:rsidRDefault="0058296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</w:t>
            </w:r>
          </w:p>
        </w:tc>
      </w:tr>
      <w:tr w:rsidR="00207E61" w:rsidRPr="006F06F2" w:rsidTr="00826CBA">
        <w:trPr>
          <w:trHeight w:val="552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07E61" w:rsidRPr="00745AAC" w:rsidRDefault="00207E61" w:rsidP="00826CBA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207E61" w:rsidRPr="006F06F2" w:rsidRDefault="00E54A47" w:rsidP="002354B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بانی کامپیوتر و برنامه نویسی</w:t>
            </w:r>
          </w:p>
        </w:tc>
        <w:tc>
          <w:tcPr>
            <w:tcW w:w="567" w:type="dxa"/>
            <w:vAlign w:val="center"/>
          </w:tcPr>
          <w:p w:rsidR="00207E61" w:rsidRPr="006F06F2" w:rsidRDefault="00E54A47" w:rsidP="002354B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207E61" w:rsidRPr="006F06F2" w:rsidRDefault="00E54A47" w:rsidP="002354B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207E61" w:rsidRPr="006F06F2" w:rsidRDefault="00E54A4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0102</w:t>
            </w:r>
          </w:p>
        </w:tc>
        <w:tc>
          <w:tcPr>
            <w:tcW w:w="862" w:type="dxa"/>
            <w:tcBorders>
              <w:right w:val="thinThickThinMediumGap" w:sz="12" w:space="0" w:color="auto"/>
            </w:tcBorders>
            <w:vAlign w:val="center"/>
          </w:tcPr>
          <w:p w:rsidR="00207E61" w:rsidRPr="006F06F2" w:rsidRDefault="00207E61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207E61" w:rsidRPr="006F06F2" w:rsidRDefault="00976260" w:rsidP="00D507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9</w:t>
            </w:r>
          </w:p>
        </w:tc>
        <w:tc>
          <w:tcPr>
            <w:tcW w:w="2268" w:type="dxa"/>
            <w:vAlign w:val="center"/>
          </w:tcPr>
          <w:p w:rsidR="00207E61" w:rsidRPr="006F06F2" w:rsidRDefault="0058296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مپیوتر گرافیک (2)</w:t>
            </w:r>
          </w:p>
        </w:tc>
        <w:tc>
          <w:tcPr>
            <w:tcW w:w="567" w:type="dxa"/>
            <w:gridSpan w:val="2"/>
            <w:vAlign w:val="center"/>
          </w:tcPr>
          <w:p w:rsidR="00207E61" w:rsidRPr="006F06F2" w:rsidRDefault="0058296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207E61" w:rsidRPr="006F06F2" w:rsidRDefault="0058296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207E61" w:rsidRPr="006F06F2" w:rsidRDefault="0058296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0117</w:t>
            </w:r>
          </w:p>
        </w:tc>
        <w:tc>
          <w:tcPr>
            <w:tcW w:w="993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07E61" w:rsidRPr="006F06F2" w:rsidRDefault="0058296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5</w:t>
            </w:r>
          </w:p>
        </w:tc>
      </w:tr>
      <w:tr w:rsidR="00207E61" w:rsidRPr="006F06F2" w:rsidTr="002B0886">
        <w:trPr>
          <w:trHeight w:val="632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07E61" w:rsidRPr="00745AAC" w:rsidRDefault="00207E61" w:rsidP="00826CBA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:rsidR="00207E61" w:rsidRPr="006F06F2" w:rsidRDefault="00E54A47" w:rsidP="002354B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بانی هنرهای تجسمی </w:t>
            </w:r>
          </w:p>
        </w:tc>
        <w:tc>
          <w:tcPr>
            <w:tcW w:w="567" w:type="dxa"/>
            <w:vAlign w:val="center"/>
          </w:tcPr>
          <w:p w:rsidR="00207E61" w:rsidRPr="006F06F2" w:rsidRDefault="00E54A47" w:rsidP="002354B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207E61" w:rsidRPr="006F06F2" w:rsidRDefault="00E54A47" w:rsidP="002354B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207E61" w:rsidRPr="006F06F2" w:rsidRDefault="00E54A4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0103</w:t>
            </w:r>
          </w:p>
        </w:tc>
        <w:tc>
          <w:tcPr>
            <w:tcW w:w="862" w:type="dxa"/>
            <w:tcBorders>
              <w:right w:val="thinThickThinMediumGap" w:sz="12" w:space="0" w:color="auto"/>
            </w:tcBorders>
            <w:vAlign w:val="center"/>
          </w:tcPr>
          <w:p w:rsidR="00207E61" w:rsidRPr="006F06F2" w:rsidRDefault="00207E61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207E61" w:rsidRPr="006F06F2" w:rsidRDefault="00976260" w:rsidP="00D507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2268" w:type="dxa"/>
            <w:vAlign w:val="center"/>
          </w:tcPr>
          <w:p w:rsidR="00207E61" w:rsidRPr="006F06F2" w:rsidRDefault="0058296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طراحی (6)</w:t>
            </w:r>
          </w:p>
        </w:tc>
        <w:tc>
          <w:tcPr>
            <w:tcW w:w="567" w:type="dxa"/>
            <w:gridSpan w:val="2"/>
            <w:vAlign w:val="center"/>
          </w:tcPr>
          <w:p w:rsidR="00207E61" w:rsidRPr="006F06F2" w:rsidRDefault="0058296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207E61" w:rsidRPr="006F06F2" w:rsidRDefault="0058296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207E61" w:rsidRPr="006F06F2" w:rsidRDefault="0058296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0118</w:t>
            </w:r>
          </w:p>
        </w:tc>
        <w:tc>
          <w:tcPr>
            <w:tcW w:w="993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07E61" w:rsidRPr="006F06F2" w:rsidRDefault="0058296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4</w:t>
            </w:r>
          </w:p>
        </w:tc>
      </w:tr>
      <w:tr w:rsidR="00207E61" w:rsidRPr="006F06F2" w:rsidTr="00826CBA"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07E61" w:rsidRPr="00745AAC" w:rsidRDefault="00207E61" w:rsidP="00826CBA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:rsidR="00207E61" w:rsidRPr="006F06F2" w:rsidRDefault="00E54A47" w:rsidP="002354B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صویر سازی</w:t>
            </w:r>
          </w:p>
        </w:tc>
        <w:tc>
          <w:tcPr>
            <w:tcW w:w="567" w:type="dxa"/>
            <w:vAlign w:val="center"/>
          </w:tcPr>
          <w:p w:rsidR="00207E61" w:rsidRPr="006F06F2" w:rsidRDefault="00E54A47" w:rsidP="002354B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207E61" w:rsidRPr="006F06F2" w:rsidRDefault="00E54A47" w:rsidP="002354B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:rsidR="00207E61" w:rsidRPr="006F06F2" w:rsidRDefault="00E54A47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0104</w:t>
            </w:r>
          </w:p>
        </w:tc>
        <w:tc>
          <w:tcPr>
            <w:tcW w:w="862" w:type="dxa"/>
            <w:tcBorders>
              <w:right w:val="thinThickThinMediumGap" w:sz="12" w:space="0" w:color="auto"/>
            </w:tcBorders>
            <w:vAlign w:val="center"/>
          </w:tcPr>
          <w:p w:rsidR="00207E61" w:rsidRPr="006F06F2" w:rsidRDefault="00207E61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207E61" w:rsidRPr="006F06F2" w:rsidRDefault="00976260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</w:t>
            </w:r>
          </w:p>
        </w:tc>
        <w:tc>
          <w:tcPr>
            <w:tcW w:w="2268" w:type="dxa"/>
            <w:vAlign w:val="center"/>
          </w:tcPr>
          <w:p w:rsidR="00207E61" w:rsidRPr="006F06F2" w:rsidRDefault="0058296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ناخت هنر گرافیک (2)</w:t>
            </w:r>
          </w:p>
        </w:tc>
        <w:tc>
          <w:tcPr>
            <w:tcW w:w="567" w:type="dxa"/>
            <w:gridSpan w:val="2"/>
            <w:vAlign w:val="center"/>
          </w:tcPr>
          <w:p w:rsidR="00207E61" w:rsidRPr="006F06F2" w:rsidRDefault="0058296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207E61" w:rsidRPr="006F06F2" w:rsidRDefault="00272E16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207E61" w:rsidRPr="006F06F2" w:rsidRDefault="0058296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0119</w:t>
            </w:r>
          </w:p>
        </w:tc>
        <w:tc>
          <w:tcPr>
            <w:tcW w:w="993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07E61" w:rsidRPr="006F06F2" w:rsidRDefault="0058296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3</w:t>
            </w:r>
          </w:p>
        </w:tc>
      </w:tr>
      <w:tr w:rsidR="00207E61" w:rsidRPr="006F06F2" w:rsidTr="00724F84">
        <w:trPr>
          <w:trHeight w:val="476"/>
        </w:trPr>
        <w:tc>
          <w:tcPr>
            <w:tcW w:w="425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207E61" w:rsidRPr="00745AAC" w:rsidRDefault="00207E61" w:rsidP="00826CBA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07E61" w:rsidRPr="006F06F2" w:rsidRDefault="00E54A47" w:rsidP="002354BE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گاه صفحه آرائ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07E61" w:rsidRPr="006F06F2" w:rsidRDefault="00272E16" w:rsidP="002354BE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07E61" w:rsidRPr="006F06F2" w:rsidRDefault="00E54A47" w:rsidP="002354BE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07E61" w:rsidRPr="006F06F2" w:rsidRDefault="00E54A47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0105</w:t>
            </w:r>
          </w:p>
        </w:tc>
        <w:tc>
          <w:tcPr>
            <w:tcW w:w="862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207E61" w:rsidRPr="006F06F2" w:rsidRDefault="00207E61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207E61" w:rsidRPr="006F06F2" w:rsidRDefault="00976260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07E61" w:rsidRPr="00EA7907" w:rsidRDefault="0058296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چاپ ماشینی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207E61" w:rsidRPr="00EA7907" w:rsidRDefault="0058296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207E61" w:rsidRPr="00EA7907" w:rsidRDefault="00272E16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07E61" w:rsidRPr="00EA7907" w:rsidRDefault="0058296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012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207E61" w:rsidRPr="006F06F2" w:rsidRDefault="0058296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</w:t>
            </w:r>
          </w:p>
        </w:tc>
      </w:tr>
      <w:tr w:rsidR="00207E61" w:rsidRPr="006F06F2" w:rsidTr="00724F84">
        <w:trPr>
          <w:trHeight w:val="430"/>
        </w:trPr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207E61" w:rsidRPr="00745AAC" w:rsidRDefault="00207E61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07E61" w:rsidRPr="00207E61" w:rsidRDefault="00E54A47" w:rsidP="002354BE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طراحی ( 4 )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07E61" w:rsidRPr="006F06F2" w:rsidRDefault="00272E16" w:rsidP="002354BE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07E61" w:rsidRPr="006F06F2" w:rsidRDefault="00E54A47" w:rsidP="002354BE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07E61" w:rsidRPr="00D50ABB" w:rsidRDefault="00E54A47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0106</w:t>
            </w:r>
          </w:p>
        </w:tc>
        <w:tc>
          <w:tcPr>
            <w:tcW w:w="862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207E61" w:rsidRPr="006F06F2" w:rsidRDefault="00207E61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207E61" w:rsidRPr="006F06F2" w:rsidRDefault="00976260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07E61" w:rsidRPr="00EA7907" w:rsidRDefault="0058296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فیزیک نور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207E61" w:rsidRPr="00EA7907" w:rsidRDefault="0058296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207E61" w:rsidRPr="00EA7907" w:rsidRDefault="0058296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207E61" w:rsidRPr="00EA7907" w:rsidRDefault="0058296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01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207E61" w:rsidRDefault="00207E61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</w:tr>
      <w:tr w:rsidR="00207E61" w:rsidRPr="006F06F2" w:rsidTr="006607F2">
        <w:trPr>
          <w:trHeight w:val="373"/>
        </w:trPr>
        <w:tc>
          <w:tcPr>
            <w:tcW w:w="425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207E61" w:rsidRDefault="00207E61" w:rsidP="00826CBA">
            <w:pPr>
              <w:jc w:val="center"/>
              <w:rPr>
                <w:rFonts w:cs="B Zar"/>
                <w:b/>
                <w:bCs/>
                <w:rtl/>
              </w:rPr>
            </w:pPr>
            <w:r w:rsidRPr="00745AAC">
              <w:rPr>
                <w:rFonts w:cs="B Zar" w:hint="cs"/>
                <w:rtl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07E61" w:rsidRPr="00D50ABB" w:rsidRDefault="00E54A47" w:rsidP="002354BE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ندیشه اسلامی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07E61" w:rsidRPr="00D50ABB" w:rsidRDefault="00E54A47" w:rsidP="002354BE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07E61" w:rsidRPr="00D50ABB" w:rsidRDefault="00E54A47" w:rsidP="002354BE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07E61" w:rsidRPr="006F06F2" w:rsidRDefault="00E54A47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05</w:t>
            </w:r>
          </w:p>
        </w:tc>
        <w:tc>
          <w:tcPr>
            <w:tcW w:w="862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207E61" w:rsidRPr="006F06F2" w:rsidRDefault="00207E61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207E61" w:rsidRPr="006F06F2" w:rsidRDefault="00976260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07E61" w:rsidRPr="00EA7907" w:rsidRDefault="0058296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زمایشگاه فیزیک نور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207E61" w:rsidRPr="00EA7907" w:rsidRDefault="00272E16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207E61" w:rsidRPr="00EA7907" w:rsidRDefault="0058296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207E61" w:rsidRPr="00EA7907" w:rsidRDefault="0058296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012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207E61" w:rsidRPr="006F06F2" w:rsidRDefault="00207E61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</w:tr>
      <w:tr w:rsidR="00207E61" w:rsidRPr="006F06F2" w:rsidTr="006607F2">
        <w:trPr>
          <w:trHeight w:val="162"/>
        </w:trPr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207E61" w:rsidRDefault="00207E61" w:rsidP="00826CB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E61" w:rsidRDefault="00207E61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E61" w:rsidRPr="006F06F2" w:rsidRDefault="00207E61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E61" w:rsidRPr="006F06F2" w:rsidRDefault="00207E61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E61" w:rsidRPr="006F06F2" w:rsidRDefault="00207E61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207E61" w:rsidRPr="006F06F2" w:rsidRDefault="00207E61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207E61" w:rsidRPr="006F06F2" w:rsidRDefault="00976260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E61" w:rsidRPr="00EA7907" w:rsidRDefault="0058296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رتباطات و تیلیغات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E61" w:rsidRPr="00EA7907" w:rsidRDefault="0058296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E61" w:rsidRPr="00EA7907" w:rsidRDefault="00272E16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E61" w:rsidRPr="00EA7907" w:rsidRDefault="0058296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01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207E61" w:rsidRPr="006F06F2" w:rsidRDefault="00207E61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</w:tr>
      <w:tr w:rsidR="00582964" w:rsidRPr="006F06F2" w:rsidTr="00526E85">
        <w:trPr>
          <w:trHeight w:val="237"/>
        </w:trPr>
        <w:tc>
          <w:tcPr>
            <w:tcW w:w="425" w:type="dxa"/>
            <w:vMerge w:val="restart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582964" w:rsidRDefault="00582964" w:rsidP="00826CB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582964" w:rsidRDefault="0058296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جمع کل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582964" w:rsidRPr="006F06F2" w:rsidRDefault="00247AC6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582964" w:rsidRPr="006F06F2" w:rsidRDefault="00247AC6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82964" w:rsidRPr="006F06F2" w:rsidRDefault="0058296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582964" w:rsidRPr="006F06F2" w:rsidRDefault="0058296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582964" w:rsidRPr="006F06F2" w:rsidRDefault="0058296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964" w:rsidRPr="006F06F2" w:rsidRDefault="00582964" w:rsidP="00D70AA3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خلاق اسلامی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964" w:rsidRPr="006F06F2" w:rsidRDefault="00582964" w:rsidP="00D70AA3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964" w:rsidRPr="006F06F2" w:rsidRDefault="00272E16" w:rsidP="00D70AA3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964" w:rsidRPr="006F06F2" w:rsidRDefault="00582964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582964" w:rsidRPr="006F06F2" w:rsidRDefault="0058296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</w:tr>
      <w:tr w:rsidR="00582964" w:rsidRPr="006F06F2" w:rsidTr="00526E85">
        <w:trPr>
          <w:trHeight w:val="169"/>
        </w:trPr>
        <w:tc>
          <w:tcPr>
            <w:tcW w:w="425" w:type="dxa"/>
            <w:vMerge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582964" w:rsidRDefault="00582964" w:rsidP="00826CB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268" w:type="dxa"/>
            <w:vMerge/>
            <w:tcBorders>
              <w:bottom w:val="thinThickThinMediumGap" w:sz="12" w:space="0" w:color="auto"/>
            </w:tcBorders>
            <w:vAlign w:val="center"/>
          </w:tcPr>
          <w:p w:rsidR="00582964" w:rsidRDefault="00582964" w:rsidP="00724F8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tcBorders>
              <w:bottom w:val="thinThickThinMediumGap" w:sz="12" w:space="0" w:color="auto"/>
            </w:tcBorders>
            <w:vAlign w:val="center"/>
          </w:tcPr>
          <w:p w:rsidR="00582964" w:rsidRPr="006F06F2" w:rsidRDefault="00582964" w:rsidP="00724F8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tcBorders>
              <w:bottom w:val="thinThickThinMediumGap" w:sz="12" w:space="0" w:color="auto"/>
            </w:tcBorders>
            <w:vAlign w:val="center"/>
          </w:tcPr>
          <w:p w:rsidR="00582964" w:rsidRPr="006F06F2" w:rsidRDefault="00582964" w:rsidP="00724F8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Merge/>
            <w:tcBorders>
              <w:bottom w:val="thinThickThinMediumGap" w:sz="12" w:space="0" w:color="auto"/>
            </w:tcBorders>
            <w:vAlign w:val="center"/>
          </w:tcPr>
          <w:p w:rsidR="00582964" w:rsidRDefault="00582964" w:rsidP="00724F8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2" w:type="dxa"/>
            <w:vMerge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582964" w:rsidRPr="006F06F2" w:rsidRDefault="00582964" w:rsidP="00724F8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582964" w:rsidRPr="006F06F2" w:rsidRDefault="00582964" w:rsidP="00724F8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582964" w:rsidRPr="006F06F2" w:rsidRDefault="00582964" w:rsidP="00D70AA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جمع کل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582964" w:rsidRPr="006F06F2" w:rsidRDefault="00247AC6" w:rsidP="00D70AA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582964" w:rsidRPr="006F06F2" w:rsidRDefault="00247AC6" w:rsidP="00D70AA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582964" w:rsidRPr="006F06F2" w:rsidRDefault="00582964" w:rsidP="00724F8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582964" w:rsidRPr="006F06F2" w:rsidRDefault="00582964" w:rsidP="00724F84">
            <w:pPr>
              <w:jc w:val="center"/>
              <w:rPr>
                <w:rFonts w:cs="B Zar"/>
                <w:rtl/>
              </w:rPr>
            </w:pPr>
          </w:p>
        </w:tc>
      </w:tr>
      <w:tr w:rsidR="00582964" w:rsidRPr="006F06F2" w:rsidTr="00826CBA">
        <w:trPr>
          <w:trHeight w:val="485"/>
        </w:trPr>
        <w:tc>
          <w:tcPr>
            <w:tcW w:w="5681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582964" w:rsidRPr="0075111A" w:rsidRDefault="00582964" w:rsidP="00207E6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رم : </w:t>
            </w:r>
            <w:r w:rsidRPr="00AC0D73">
              <w:rPr>
                <w:rFonts w:cs="B Zar" w:hint="cs"/>
                <w:b/>
                <w:bCs/>
                <w:rtl/>
              </w:rPr>
              <w:t>دوم</w:t>
            </w:r>
            <w:r>
              <w:rPr>
                <w:rFonts w:cs="B Zar" w:hint="cs"/>
                <w:rtl/>
              </w:rPr>
              <w:t xml:space="preserve">         </w:t>
            </w:r>
            <w:r>
              <w:rPr>
                <w:rFonts w:cs="B Zar" w:hint="cs"/>
                <w:b/>
                <w:bCs/>
                <w:rtl/>
              </w:rPr>
              <w:t>(</w:t>
            </w:r>
            <w:r w:rsidRPr="002B0886">
              <w:rPr>
                <w:rFonts w:cs="B Zar" w:hint="cs"/>
                <w:b/>
                <w:bCs/>
                <w:rtl/>
              </w:rPr>
              <w:t xml:space="preserve"> بهمن</w:t>
            </w:r>
            <w:r>
              <w:rPr>
                <w:rFonts w:cs="B Zar" w:hint="cs"/>
                <w:b/>
                <w:bCs/>
                <w:rtl/>
              </w:rPr>
              <w:t>)</w:t>
            </w:r>
            <w:r w:rsidRPr="002B0886">
              <w:rPr>
                <w:rFonts w:cs="B Zar" w:hint="cs"/>
                <w:b/>
                <w:bCs/>
                <w:rtl/>
              </w:rPr>
              <w:t xml:space="preserve">                                                      </w:t>
            </w:r>
            <w:r w:rsidRPr="0075111A">
              <w:rPr>
                <w:rFonts w:cs="B Zar" w:hint="cs"/>
                <w:rtl/>
              </w:rPr>
              <w:t>تعداد واحد:</w:t>
            </w:r>
            <w:r>
              <w:rPr>
                <w:rFonts w:cs="B Zar" w:hint="cs"/>
                <w:rtl/>
              </w:rPr>
              <w:t xml:space="preserve"> 20</w:t>
            </w:r>
          </w:p>
        </w:tc>
        <w:tc>
          <w:tcPr>
            <w:tcW w:w="5660" w:type="dxa"/>
            <w:gridSpan w:val="10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582964" w:rsidRPr="0075111A" w:rsidRDefault="00582964" w:rsidP="006C36B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رم : </w:t>
            </w:r>
            <w:r w:rsidRPr="00AC0D73">
              <w:rPr>
                <w:rFonts w:cs="B Zar" w:hint="cs"/>
                <w:b/>
                <w:bCs/>
                <w:rtl/>
              </w:rPr>
              <w:t xml:space="preserve">چهارم </w:t>
            </w:r>
            <w:r>
              <w:rPr>
                <w:rFonts w:cs="B Zar" w:hint="cs"/>
                <w:rtl/>
              </w:rPr>
              <w:t xml:space="preserve">           </w:t>
            </w:r>
            <w:r w:rsidRPr="002B0886">
              <w:rPr>
                <w:rFonts w:cs="B Zar" w:hint="cs"/>
                <w:b/>
                <w:bCs/>
                <w:rtl/>
              </w:rPr>
              <w:t xml:space="preserve"> </w:t>
            </w:r>
            <w:r>
              <w:rPr>
                <w:rFonts w:cs="B Zar" w:hint="cs"/>
                <w:b/>
                <w:bCs/>
                <w:rtl/>
              </w:rPr>
              <w:t>(</w:t>
            </w:r>
            <w:r w:rsidRPr="002B0886">
              <w:rPr>
                <w:rFonts w:cs="B Zar" w:hint="cs"/>
                <w:b/>
                <w:bCs/>
                <w:rtl/>
              </w:rPr>
              <w:t>بهمن</w:t>
            </w:r>
            <w:r>
              <w:rPr>
                <w:rFonts w:cs="B Zar" w:hint="cs"/>
                <w:rtl/>
              </w:rPr>
              <w:t>)</w:t>
            </w:r>
            <w:r w:rsidRPr="0075111A">
              <w:rPr>
                <w:rFonts w:cs="B Zar" w:hint="cs"/>
                <w:rtl/>
              </w:rPr>
              <w:t xml:space="preserve">                           </w:t>
            </w:r>
            <w:r>
              <w:rPr>
                <w:rFonts w:cs="B Zar" w:hint="cs"/>
                <w:rtl/>
              </w:rPr>
              <w:t xml:space="preserve">       </w:t>
            </w:r>
            <w:r w:rsidRPr="0075111A">
              <w:rPr>
                <w:rFonts w:cs="B Zar" w:hint="cs"/>
                <w:rtl/>
              </w:rPr>
              <w:t xml:space="preserve">               تعداد واحد:</w:t>
            </w:r>
            <w:r>
              <w:rPr>
                <w:rFonts w:cs="B Zar" w:hint="cs"/>
                <w:rtl/>
              </w:rPr>
              <w:t xml:space="preserve"> 20</w:t>
            </w:r>
          </w:p>
        </w:tc>
      </w:tr>
      <w:tr w:rsidR="00582964" w:rsidRPr="006F06F2" w:rsidTr="00582964">
        <w:trPr>
          <w:cantSplit/>
          <w:trHeight w:val="430"/>
        </w:trPr>
        <w:tc>
          <w:tcPr>
            <w:tcW w:w="425" w:type="dxa"/>
            <w:vMerge w:val="restart"/>
            <w:tcBorders>
              <w:top w:val="nil"/>
              <w:left w:val="thinThickThinMediumGap" w:sz="12" w:space="0" w:color="auto"/>
            </w:tcBorders>
            <w:textDirection w:val="btLr"/>
            <w:vAlign w:val="center"/>
          </w:tcPr>
          <w:p w:rsidR="00582964" w:rsidRPr="002D6690" w:rsidRDefault="00582964" w:rsidP="00826CBA">
            <w:pPr>
              <w:ind w:left="113" w:right="113"/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582964" w:rsidRDefault="00582964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نام درس</w:t>
            </w:r>
          </w:p>
          <w:p w:rsidR="00582964" w:rsidRPr="006F06F2" w:rsidRDefault="00582964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82964" w:rsidRPr="0075111A" w:rsidRDefault="0058296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582964" w:rsidRPr="0075111A" w:rsidRDefault="00582964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کد درس</w:t>
            </w:r>
          </w:p>
        </w:tc>
        <w:tc>
          <w:tcPr>
            <w:tcW w:w="862" w:type="dxa"/>
            <w:vMerge w:val="restart"/>
            <w:tcBorders>
              <w:top w:val="nil"/>
              <w:right w:val="thinThickThinMediumGap" w:sz="12" w:space="0" w:color="auto"/>
            </w:tcBorders>
            <w:vAlign w:val="center"/>
          </w:tcPr>
          <w:p w:rsidR="00582964" w:rsidRPr="0075111A" w:rsidRDefault="00582964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 پیشنیاز</w:t>
            </w:r>
          </w:p>
        </w:tc>
        <w:tc>
          <w:tcPr>
            <w:tcW w:w="414" w:type="dxa"/>
            <w:vMerge w:val="restart"/>
            <w:tcBorders>
              <w:top w:val="nil"/>
              <w:left w:val="thinThickThinMediumGap" w:sz="12" w:space="0" w:color="auto"/>
            </w:tcBorders>
            <w:textDirection w:val="btLr"/>
            <w:vAlign w:val="center"/>
          </w:tcPr>
          <w:p w:rsidR="00582964" w:rsidRPr="006F06F2" w:rsidRDefault="00582964" w:rsidP="00826CBA">
            <w:pPr>
              <w:ind w:left="113" w:right="113"/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582964" w:rsidRDefault="00582964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نام درس</w:t>
            </w:r>
          </w:p>
          <w:p w:rsidR="00582964" w:rsidRPr="006F06F2" w:rsidRDefault="00582964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582964" w:rsidRPr="0075111A" w:rsidRDefault="0058296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582964" w:rsidRPr="0075111A" w:rsidRDefault="00582964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کد درس</w:t>
            </w:r>
          </w:p>
        </w:tc>
        <w:tc>
          <w:tcPr>
            <w:tcW w:w="852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582964" w:rsidRPr="0075111A" w:rsidRDefault="00582964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 پیشنیاز</w:t>
            </w:r>
          </w:p>
        </w:tc>
      </w:tr>
      <w:tr w:rsidR="00582964" w:rsidRPr="006F06F2" w:rsidTr="00582964">
        <w:trPr>
          <w:cantSplit/>
          <w:trHeight w:val="401"/>
        </w:trPr>
        <w:tc>
          <w:tcPr>
            <w:tcW w:w="425" w:type="dxa"/>
            <w:vMerge/>
            <w:tcBorders>
              <w:left w:val="thinThickThinMediumGap" w:sz="12" w:space="0" w:color="auto"/>
            </w:tcBorders>
            <w:textDirection w:val="btLr"/>
          </w:tcPr>
          <w:p w:rsidR="00582964" w:rsidRPr="0075111A" w:rsidRDefault="00582964" w:rsidP="002D6690">
            <w:pPr>
              <w:ind w:left="113" w:right="113"/>
              <w:rPr>
                <w:rFonts w:cs="B Zar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82964" w:rsidRPr="0075111A" w:rsidRDefault="00582964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2964" w:rsidRPr="0075111A" w:rsidRDefault="00582964" w:rsidP="00826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2964" w:rsidRPr="0075111A" w:rsidRDefault="00582964" w:rsidP="00826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582964" w:rsidRPr="0075111A" w:rsidRDefault="00582964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2" w:type="dxa"/>
            <w:vMerge/>
            <w:tcBorders>
              <w:right w:val="thinThickThinMediumGap" w:sz="12" w:space="0" w:color="auto"/>
            </w:tcBorders>
            <w:vAlign w:val="center"/>
          </w:tcPr>
          <w:p w:rsidR="00582964" w:rsidRPr="0075111A" w:rsidRDefault="00582964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582964" w:rsidRPr="0075111A" w:rsidRDefault="00582964" w:rsidP="00826CBA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582964" w:rsidRPr="0075111A" w:rsidRDefault="00582964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582964" w:rsidRPr="0075111A" w:rsidRDefault="00582964" w:rsidP="00826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582964" w:rsidRPr="0075111A" w:rsidRDefault="00582964" w:rsidP="00826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582964" w:rsidRPr="0075111A" w:rsidRDefault="00582964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vMerge/>
            <w:tcBorders>
              <w:right w:val="thinThickThinMediumGap" w:sz="12" w:space="0" w:color="auto"/>
            </w:tcBorders>
            <w:vAlign w:val="center"/>
          </w:tcPr>
          <w:p w:rsidR="00582964" w:rsidRPr="0075111A" w:rsidRDefault="00582964" w:rsidP="00826CBA">
            <w:pPr>
              <w:jc w:val="center"/>
              <w:rPr>
                <w:rFonts w:cs="B Zar"/>
                <w:rtl/>
              </w:rPr>
            </w:pPr>
          </w:p>
        </w:tc>
      </w:tr>
      <w:tr w:rsidR="00582964" w:rsidRPr="006F06F2" w:rsidTr="00582964"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582964" w:rsidRPr="00745AAC" w:rsidRDefault="00582964" w:rsidP="00D70AA3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9</w:t>
            </w:r>
          </w:p>
        </w:tc>
        <w:tc>
          <w:tcPr>
            <w:tcW w:w="2268" w:type="dxa"/>
            <w:vAlign w:val="center"/>
          </w:tcPr>
          <w:p w:rsidR="00582964" w:rsidRPr="00D50ABB" w:rsidRDefault="00582964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ریاضی عمومی </w:t>
            </w:r>
          </w:p>
        </w:tc>
        <w:tc>
          <w:tcPr>
            <w:tcW w:w="567" w:type="dxa"/>
            <w:vAlign w:val="center"/>
          </w:tcPr>
          <w:p w:rsidR="00582964" w:rsidRPr="00D50ABB" w:rsidRDefault="00582964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582964" w:rsidRPr="00D50ABB" w:rsidRDefault="00272E16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582964" w:rsidRPr="00D50ABB" w:rsidRDefault="00582964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0107</w:t>
            </w:r>
          </w:p>
        </w:tc>
        <w:tc>
          <w:tcPr>
            <w:tcW w:w="862" w:type="dxa"/>
            <w:tcBorders>
              <w:right w:val="thinThickThinMediumGap" w:sz="12" w:space="0" w:color="auto"/>
            </w:tcBorders>
            <w:vAlign w:val="center"/>
          </w:tcPr>
          <w:p w:rsidR="00582964" w:rsidRPr="00D50ABB" w:rsidRDefault="00582964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582964" w:rsidRPr="00D50ABB" w:rsidRDefault="00582964" w:rsidP="00D70AA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7</w:t>
            </w:r>
          </w:p>
        </w:tc>
        <w:tc>
          <w:tcPr>
            <w:tcW w:w="2410" w:type="dxa"/>
            <w:gridSpan w:val="2"/>
            <w:vAlign w:val="center"/>
          </w:tcPr>
          <w:p w:rsidR="00582964" w:rsidRPr="00D50ABB" w:rsidRDefault="00582964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کنولوژی و کارگاه گرافیک(3)</w:t>
            </w:r>
          </w:p>
        </w:tc>
        <w:tc>
          <w:tcPr>
            <w:tcW w:w="567" w:type="dxa"/>
            <w:gridSpan w:val="2"/>
            <w:vAlign w:val="center"/>
          </w:tcPr>
          <w:p w:rsidR="00582964" w:rsidRPr="00D50ABB" w:rsidRDefault="00582964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82964" w:rsidRPr="00D50ABB" w:rsidRDefault="00582964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582964" w:rsidRPr="00D50ABB" w:rsidRDefault="00582964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0124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582964" w:rsidRPr="00D50ABB" w:rsidRDefault="00582964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</w:t>
            </w:r>
          </w:p>
        </w:tc>
      </w:tr>
      <w:tr w:rsidR="00582964" w:rsidRPr="006F06F2" w:rsidTr="00582964"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582964" w:rsidRPr="00745AAC" w:rsidRDefault="00582964" w:rsidP="00D70AA3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10</w:t>
            </w:r>
          </w:p>
        </w:tc>
        <w:tc>
          <w:tcPr>
            <w:tcW w:w="2268" w:type="dxa"/>
            <w:vAlign w:val="center"/>
          </w:tcPr>
          <w:p w:rsidR="00582964" w:rsidRPr="00D50ABB" w:rsidRDefault="00582964" w:rsidP="005B1FCB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زبان عمومی </w:t>
            </w:r>
          </w:p>
        </w:tc>
        <w:tc>
          <w:tcPr>
            <w:tcW w:w="567" w:type="dxa"/>
            <w:vAlign w:val="center"/>
          </w:tcPr>
          <w:p w:rsidR="00582964" w:rsidRPr="00D50ABB" w:rsidRDefault="00582964" w:rsidP="005B1FCB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582964" w:rsidRPr="00D50ABB" w:rsidRDefault="00272E16" w:rsidP="005B1FCB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582964" w:rsidRPr="00D50ABB" w:rsidRDefault="00582964" w:rsidP="005B1FCB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0108</w:t>
            </w:r>
          </w:p>
        </w:tc>
        <w:tc>
          <w:tcPr>
            <w:tcW w:w="862" w:type="dxa"/>
            <w:tcBorders>
              <w:right w:val="thinThickThinMediumGap" w:sz="12" w:space="0" w:color="auto"/>
            </w:tcBorders>
            <w:vAlign w:val="center"/>
          </w:tcPr>
          <w:p w:rsidR="00582964" w:rsidRPr="00D50ABB" w:rsidRDefault="00582964" w:rsidP="005B1FCB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582964" w:rsidRPr="00D50ABB" w:rsidRDefault="00582964" w:rsidP="00D70AA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8</w:t>
            </w:r>
          </w:p>
        </w:tc>
        <w:tc>
          <w:tcPr>
            <w:tcW w:w="2410" w:type="dxa"/>
            <w:gridSpan w:val="2"/>
            <w:vAlign w:val="center"/>
          </w:tcPr>
          <w:p w:rsidR="00582964" w:rsidRPr="00D50ABB" w:rsidRDefault="00582964" w:rsidP="005B1FCB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کنولوژی و کارگاه بسته بندی</w:t>
            </w:r>
          </w:p>
        </w:tc>
        <w:tc>
          <w:tcPr>
            <w:tcW w:w="567" w:type="dxa"/>
            <w:gridSpan w:val="2"/>
            <w:vAlign w:val="center"/>
          </w:tcPr>
          <w:p w:rsidR="00582964" w:rsidRPr="00D50ABB" w:rsidRDefault="00582964" w:rsidP="005B1FCB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82964" w:rsidRPr="00D50ABB" w:rsidRDefault="00582964" w:rsidP="005B1FCB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582964" w:rsidRPr="00D50ABB" w:rsidRDefault="00582964" w:rsidP="005B1FCB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0125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582964" w:rsidRPr="00D50ABB" w:rsidRDefault="00582964" w:rsidP="005B1FCB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</w:tr>
      <w:tr w:rsidR="00582964" w:rsidTr="00582964">
        <w:trPr>
          <w:trHeight w:val="492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582964" w:rsidRPr="00745AAC" w:rsidRDefault="00582964" w:rsidP="00D70AA3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11</w:t>
            </w:r>
          </w:p>
        </w:tc>
        <w:tc>
          <w:tcPr>
            <w:tcW w:w="2268" w:type="dxa"/>
            <w:vAlign w:val="center"/>
          </w:tcPr>
          <w:p w:rsidR="00582964" w:rsidRPr="006F06F2" w:rsidRDefault="00582964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کنولوژی کارگاه گرافیک (1)</w:t>
            </w:r>
          </w:p>
        </w:tc>
        <w:tc>
          <w:tcPr>
            <w:tcW w:w="567" w:type="dxa"/>
            <w:vAlign w:val="center"/>
          </w:tcPr>
          <w:p w:rsidR="00582964" w:rsidRPr="006F06F2" w:rsidRDefault="00582964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582964" w:rsidRPr="006F06F2" w:rsidRDefault="00582964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:rsidR="00582964" w:rsidRPr="0075111A" w:rsidRDefault="00582964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0109</w:t>
            </w:r>
          </w:p>
        </w:tc>
        <w:tc>
          <w:tcPr>
            <w:tcW w:w="862" w:type="dxa"/>
            <w:tcBorders>
              <w:right w:val="thinThickThinMediumGap" w:sz="12" w:space="0" w:color="auto"/>
            </w:tcBorders>
            <w:vAlign w:val="center"/>
          </w:tcPr>
          <w:p w:rsidR="00582964" w:rsidRPr="0075111A" w:rsidRDefault="00582964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5 و 6 </w:t>
            </w: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582964" w:rsidRPr="00D50ABB" w:rsidRDefault="00582964" w:rsidP="00D70AA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9</w:t>
            </w:r>
          </w:p>
        </w:tc>
        <w:tc>
          <w:tcPr>
            <w:tcW w:w="2410" w:type="dxa"/>
            <w:gridSpan w:val="2"/>
            <w:vAlign w:val="center"/>
          </w:tcPr>
          <w:p w:rsidR="00582964" w:rsidRPr="00EA7907" w:rsidRDefault="0058296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گرافیک محیطی</w:t>
            </w:r>
          </w:p>
        </w:tc>
        <w:tc>
          <w:tcPr>
            <w:tcW w:w="567" w:type="dxa"/>
            <w:gridSpan w:val="2"/>
            <w:vAlign w:val="center"/>
          </w:tcPr>
          <w:p w:rsidR="00582964" w:rsidRPr="00EA7907" w:rsidRDefault="0058296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82964" w:rsidRPr="00EA7907" w:rsidRDefault="0058296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582964" w:rsidRPr="00EA7907" w:rsidRDefault="0058296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0126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582964" w:rsidRPr="00EA7907" w:rsidRDefault="0058296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</w:t>
            </w:r>
          </w:p>
        </w:tc>
      </w:tr>
      <w:tr w:rsidR="00582964" w:rsidTr="00582964">
        <w:trPr>
          <w:trHeight w:val="557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582964" w:rsidRPr="00745AAC" w:rsidRDefault="00582964" w:rsidP="00D70AA3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12</w:t>
            </w:r>
          </w:p>
        </w:tc>
        <w:tc>
          <w:tcPr>
            <w:tcW w:w="2268" w:type="dxa"/>
            <w:vAlign w:val="center"/>
          </w:tcPr>
          <w:p w:rsidR="00582964" w:rsidRPr="006F06F2" w:rsidRDefault="00582964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هندسه نقوش سنتی </w:t>
            </w:r>
          </w:p>
        </w:tc>
        <w:tc>
          <w:tcPr>
            <w:tcW w:w="567" w:type="dxa"/>
            <w:vAlign w:val="center"/>
          </w:tcPr>
          <w:p w:rsidR="00582964" w:rsidRPr="006F06F2" w:rsidRDefault="00582964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582964" w:rsidRPr="006F06F2" w:rsidRDefault="00582964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:rsidR="00582964" w:rsidRPr="006F06F2" w:rsidRDefault="00582964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0110</w:t>
            </w:r>
          </w:p>
        </w:tc>
        <w:tc>
          <w:tcPr>
            <w:tcW w:w="862" w:type="dxa"/>
            <w:tcBorders>
              <w:right w:val="thinThickThinMediumGap" w:sz="12" w:space="0" w:color="auto"/>
            </w:tcBorders>
            <w:vAlign w:val="center"/>
          </w:tcPr>
          <w:p w:rsidR="00582964" w:rsidRPr="006F06F2" w:rsidRDefault="00582964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582964" w:rsidRPr="00D50ABB" w:rsidRDefault="00582964" w:rsidP="00D70AA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0</w:t>
            </w:r>
          </w:p>
        </w:tc>
        <w:tc>
          <w:tcPr>
            <w:tcW w:w="2410" w:type="dxa"/>
            <w:gridSpan w:val="2"/>
            <w:vAlign w:val="center"/>
          </w:tcPr>
          <w:p w:rsidR="00582964" w:rsidRPr="00EA7907" w:rsidRDefault="0058296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طراحی تحلیلی</w:t>
            </w:r>
          </w:p>
        </w:tc>
        <w:tc>
          <w:tcPr>
            <w:tcW w:w="567" w:type="dxa"/>
            <w:gridSpan w:val="2"/>
            <w:vAlign w:val="center"/>
          </w:tcPr>
          <w:p w:rsidR="00582964" w:rsidRPr="00EA7907" w:rsidRDefault="0058296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582964" w:rsidRPr="00EA7907" w:rsidRDefault="0058296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582964" w:rsidRPr="00EA7907" w:rsidRDefault="0058296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0127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582964" w:rsidRPr="00EA7907" w:rsidRDefault="00582964" w:rsidP="007D122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</w:tr>
      <w:tr w:rsidR="00582964" w:rsidTr="00582964">
        <w:trPr>
          <w:trHeight w:val="551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582964" w:rsidRPr="00745AAC" w:rsidRDefault="00582964" w:rsidP="00D70AA3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13</w:t>
            </w:r>
          </w:p>
        </w:tc>
        <w:tc>
          <w:tcPr>
            <w:tcW w:w="2268" w:type="dxa"/>
            <w:vAlign w:val="center"/>
          </w:tcPr>
          <w:p w:rsidR="00582964" w:rsidRPr="00D50ABB" w:rsidRDefault="00582964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ناخت هنر گرافیک (1)</w:t>
            </w:r>
          </w:p>
        </w:tc>
        <w:tc>
          <w:tcPr>
            <w:tcW w:w="567" w:type="dxa"/>
            <w:vAlign w:val="center"/>
          </w:tcPr>
          <w:p w:rsidR="00582964" w:rsidRPr="00D50ABB" w:rsidRDefault="00582964" w:rsidP="005B1FCB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2</w:t>
            </w:r>
          </w:p>
        </w:tc>
        <w:tc>
          <w:tcPr>
            <w:tcW w:w="567" w:type="dxa"/>
            <w:vAlign w:val="center"/>
          </w:tcPr>
          <w:p w:rsidR="00582964" w:rsidRPr="00D50ABB" w:rsidRDefault="00272E16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582964" w:rsidRPr="00D50ABB" w:rsidRDefault="00582964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0111</w:t>
            </w:r>
          </w:p>
        </w:tc>
        <w:tc>
          <w:tcPr>
            <w:tcW w:w="862" w:type="dxa"/>
            <w:tcBorders>
              <w:right w:val="thinThickThinMediumGap" w:sz="12" w:space="0" w:color="auto"/>
            </w:tcBorders>
            <w:vAlign w:val="center"/>
          </w:tcPr>
          <w:p w:rsidR="00582964" w:rsidRPr="00D50ABB" w:rsidRDefault="00582964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582964" w:rsidRPr="00D50ABB" w:rsidRDefault="0058296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</w:t>
            </w:r>
          </w:p>
        </w:tc>
        <w:tc>
          <w:tcPr>
            <w:tcW w:w="2410" w:type="dxa"/>
            <w:gridSpan w:val="2"/>
            <w:vAlign w:val="center"/>
          </w:tcPr>
          <w:p w:rsidR="00582964" w:rsidRPr="00EA7907" w:rsidRDefault="00582964" w:rsidP="00A04F1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ول سرپرستی</w:t>
            </w:r>
          </w:p>
        </w:tc>
        <w:tc>
          <w:tcPr>
            <w:tcW w:w="567" w:type="dxa"/>
            <w:gridSpan w:val="2"/>
            <w:vAlign w:val="center"/>
          </w:tcPr>
          <w:p w:rsidR="00582964" w:rsidRPr="00EA7907" w:rsidRDefault="0058296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582964" w:rsidRPr="00EA7907" w:rsidRDefault="00272E1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0" w:type="dxa"/>
            <w:gridSpan w:val="2"/>
            <w:vAlign w:val="center"/>
          </w:tcPr>
          <w:p w:rsidR="00582964" w:rsidRPr="00EA7907" w:rsidRDefault="0058296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0128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582964" w:rsidRPr="00EA7907" w:rsidRDefault="00582964" w:rsidP="00D038D8">
            <w:pPr>
              <w:jc w:val="center"/>
              <w:rPr>
                <w:rFonts w:cs="B Zar"/>
                <w:rtl/>
              </w:rPr>
            </w:pPr>
          </w:p>
        </w:tc>
      </w:tr>
      <w:tr w:rsidR="00582964" w:rsidTr="00582964">
        <w:trPr>
          <w:trHeight w:val="559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582964" w:rsidRPr="00745AAC" w:rsidRDefault="00582964" w:rsidP="00D70AA3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14</w:t>
            </w:r>
          </w:p>
        </w:tc>
        <w:tc>
          <w:tcPr>
            <w:tcW w:w="2268" w:type="dxa"/>
            <w:vAlign w:val="center"/>
          </w:tcPr>
          <w:p w:rsidR="00582964" w:rsidRPr="00D50ABB" w:rsidRDefault="00582964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طراحی (5)</w:t>
            </w:r>
          </w:p>
        </w:tc>
        <w:tc>
          <w:tcPr>
            <w:tcW w:w="567" w:type="dxa"/>
            <w:vAlign w:val="center"/>
          </w:tcPr>
          <w:p w:rsidR="00582964" w:rsidRPr="00D50ABB" w:rsidRDefault="00582964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582964" w:rsidRPr="00D50ABB" w:rsidRDefault="00582964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582964" w:rsidRPr="00D50ABB" w:rsidRDefault="00582964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0112</w:t>
            </w:r>
          </w:p>
        </w:tc>
        <w:tc>
          <w:tcPr>
            <w:tcW w:w="862" w:type="dxa"/>
            <w:tcBorders>
              <w:right w:val="thinThickThinMediumGap" w:sz="12" w:space="0" w:color="auto"/>
            </w:tcBorders>
            <w:vAlign w:val="center"/>
          </w:tcPr>
          <w:p w:rsidR="00582964" w:rsidRPr="00D50ABB" w:rsidRDefault="00582964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582964" w:rsidRPr="00D50ABB" w:rsidRDefault="0058296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2</w:t>
            </w:r>
          </w:p>
        </w:tc>
        <w:tc>
          <w:tcPr>
            <w:tcW w:w="2410" w:type="dxa"/>
            <w:gridSpan w:val="2"/>
            <w:vAlign w:val="center"/>
          </w:tcPr>
          <w:p w:rsidR="00582964" w:rsidRPr="00EA7907" w:rsidRDefault="0058296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جزیه و تحلیل آثار گرافیکی</w:t>
            </w:r>
          </w:p>
        </w:tc>
        <w:tc>
          <w:tcPr>
            <w:tcW w:w="567" w:type="dxa"/>
            <w:gridSpan w:val="2"/>
            <w:vAlign w:val="center"/>
          </w:tcPr>
          <w:p w:rsidR="00582964" w:rsidRPr="00EA7907" w:rsidRDefault="0058296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582964" w:rsidRPr="00EA7907" w:rsidRDefault="00272E16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0" w:type="dxa"/>
            <w:gridSpan w:val="2"/>
            <w:vAlign w:val="center"/>
          </w:tcPr>
          <w:p w:rsidR="00582964" w:rsidRPr="00EA7907" w:rsidRDefault="0058296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0129</w:t>
            </w: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582964" w:rsidRPr="00EA7907" w:rsidRDefault="0058296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</w:tr>
      <w:tr w:rsidR="000240EE" w:rsidTr="00582964">
        <w:trPr>
          <w:trHeight w:val="323"/>
        </w:trPr>
        <w:tc>
          <w:tcPr>
            <w:tcW w:w="425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0240EE" w:rsidRPr="00745AAC" w:rsidRDefault="000240EE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240EE" w:rsidRPr="00D50ABB" w:rsidRDefault="000240EE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مپیوتر گرافیک (1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40EE" w:rsidRPr="00D50ABB" w:rsidRDefault="000240EE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40EE" w:rsidRPr="00D50ABB" w:rsidRDefault="000240EE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40EE" w:rsidRPr="00D50ABB" w:rsidRDefault="000240EE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0113</w:t>
            </w:r>
          </w:p>
        </w:tc>
        <w:tc>
          <w:tcPr>
            <w:tcW w:w="862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0240EE" w:rsidRPr="00D50ABB" w:rsidRDefault="000240EE" w:rsidP="00724F8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0240EE" w:rsidRDefault="000240EE" w:rsidP="00CE0C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3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ار آفرینی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0240EE" w:rsidRPr="00EA7907" w:rsidRDefault="000240EE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0130</w:t>
            </w:r>
          </w:p>
        </w:tc>
        <w:tc>
          <w:tcPr>
            <w:tcW w:w="852" w:type="dxa"/>
            <w:tcBorders>
              <w:bottom w:val="single" w:sz="4" w:space="0" w:color="auto"/>
              <w:right w:val="thinThickThinMediumGap" w:sz="12" w:space="0" w:color="auto"/>
            </w:tcBorders>
          </w:tcPr>
          <w:p w:rsidR="000240EE" w:rsidRPr="00EA7907" w:rsidRDefault="000240EE" w:rsidP="00724F84">
            <w:pPr>
              <w:spacing w:line="276" w:lineRule="auto"/>
              <w:rPr>
                <w:rFonts w:cs="B Zar"/>
                <w:rtl/>
              </w:rPr>
            </w:pPr>
          </w:p>
        </w:tc>
      </w:tr>
      <w:tr w:rsidR="000240EE" w:rsidTr="00582964">
        <w:trPr>
          <w:trHeight w:val="99"/>
        </w:trPr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0240EE" w:rsidRDefault="000240EE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240EE" w:rsidRDefault="000240EE" w:rsidP="009762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چاپ سیلک اسکرین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240EE" w:rsidRDefault="000240EE" w:rsidP="00724F8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240EE" w:rsidRDefault="000240EE" w:rsidP="00724F8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40EE" w:rsidRDefault="000240EE" w:rsidP="00724F8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0114</w:t>
            </w:r>
          </w:p>
        </w:tc>
        <w:tc>
          <w:tcPr>
            <w:tcW w:w="862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0240EE" w:rsidRPr="00D50ABB" w:rsidRDefault="000240EE" w:rsidP="00724F8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0240EE" w:rsidRPr="00D50ABB" w:rsidRDefault="000240EE" w:rsidP="00CE0C1B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0240EE" w:rsidRPr="00EA7907" w:rsidRDefault="000240EE" w:rsidP="005201C1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وش تحقی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0240EE" w:rsidRPr="00EA7907" w:rsidRDefault="000240EE" w:rsidP="005201C1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0240EE" w:rsidRPr="00EA7907" w:rsidRDefault="00272E16" w:rsidP="005201C1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0240EE" w:rsidRPr="00EA7907" w:rsidRDefault="000240EE" w:rsidP="005201C1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0131</w:t>
            </w:r>
          </w:p>
        </w:tc>
        <w:tc>
          <w:tcPr>
            <w:tcW w:w="852" w:type="dxa"/>
            <w:tcBorders>
              <w:top w:val="single" w:sz="4" w:space="0" w:color="auto"/>
              <w:right w:val="thinThickThinMediumGap" w:sz="12" w:space="0" w:color="auto"/>
            </w:tcBorders>
          </w:tcPr>
          <w:p w:rsidR="000240EE" w:rsidRPr="00EA7907" w:rsidRDefault="000240EE" w:rsidP="00724F84">
            <w:pPr>
              <w:rPr>
                <w:rFonts w:cs="B Zar"/>
                <w:rtl/>
              </w:rPr>
            </w:pPr>
          </w:p>
        </w:tc>
      </w:tr>
      <w:tr w:rsidR="000240EE" w:rsidTr="00582964">
        <w:trPr>
          <w:trHeight w:val="520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0240EE" w:rsidRPr="00745AAC" w:rsidRDefault="000240EE" w:rsidP="007B741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vAlign w:val="center"/>
          </w:tcPr>
          <w:p w:rsidR="000240EE" w:rsidRPr="00D50ABB" w:rsidRDefault="000240EE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0240EE" w:rsidRPr="00D50ABB" w:rsidRDefault="000240EE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0240EE" w:rsidRPr="00D50ABB" w:rsidRDefault="000240EE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Align w:val="center"/>
          </w:tcPr>
          <w:p w:rsidR="000240EE" w:rsidRPr="00D50ABB" w:rsidRDefault="000240EE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62" w:type="dxa"/>
            <w:tcBorders>
              <w:right w:val="thinThickThinMediumGap" w:sz="12" w:space="0" w:color="auto"/>
            </w:tcBorders>
            <w:vAlign w:val="center"/>
          </w:tcPr>
          <w:p w:rsidR="000240EE" w:rsidRPr="00D50ABB" w:rsidRDefault="000240EE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0240EE" w:rsidRPr="00D50ABB" w:rsidRDefault="000240EE" w:rsidP="00CE0C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5</w:t>
            </w:r>
          </w:p>
        </w:tc>
        <w:tc>
          <w:tcPr>
            <w:tcW w:w="2410" w:type="dxa"/>
            <w:gridSpan w:val="2"/>
            <w:vAlign w:val="center"/>
          </w:tcPr>
          <w:p w:rsidR="000240EE" w:rsidRPr="00EA7907" w:rsidRDefault="000240EE" w:rsidP="005201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40EE" w:rsidRPr="00EA7907" w:rsidRDefault="000240EE" w:rsidP="005201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240EE" w:rsidRPr="00EA7907" w:rsidRDefault="000240EE" w:rsidP="005201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240EE" w:rsidRPr="00EA7907" w:rsidRDefault="000240EE" w:rsidP="005201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tcBorders>
              <w:right w:val="thinThickThinMediumGap" w:sz="12" w:space="0" w:color="auto"/>
            </w:tcBorders>
            <w:vAlign w:val="center"/>
          </w:tcPr>
          <w:p w:rsidR="000240EE" w:rsidRPr="00EA7907" w:rsidRDefault="000240EE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</w:tr>
      <w:tr w:rsidR="000240EE" w:rsidTr="00582964">
        <w:trPr>
          <w:trHeight w:val="556"/>
        </w:trPr>
        <w:tc>
          <w:tcPr>
            <w:tcW w:w="425" w:type="dxa"/>
            <w:tcBorders>
              <w:left w:val="thinThickThinMediumGap" w:sz="12" w:space="0" w:color="auto"/>
              <w:bottom w:val="thinThickThinMediumGap" w:sz="12" w:space="0" w:color="auto"/>
            </w:tcBorders>
          </w:tcPr>
          <w:p w:rsidR="000240EE" w:rsidRDefault="000240EE" w:rsidP="00423851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2268" w:type="dxa"/>
            <w:tcBorders>
              <w:bottom w:val="thinThickThinMediumGap" w:sz="12" w:space="0" w:color="auto"/>
            </w:tcBorders>
            <w:vAlign w:val="center"/>
          </w:tcPr>
          <w:p w:rsidR="000240EE" w:rsidRPr="00D50ABB" w:rsidRDefault="000240EE" w:rsidP="00435893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جمع کل 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0240EE" w:rsidRPr="00D50ABB" w:rsidRDefault="00247AC6" w:rsidP="00435893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3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0240EE" w:rsidRPr="00D50ABB" w:rsidRDefault="00247AC6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992" w:type="dxa"/>
            <w:tcBorders>
              <w:bottom w:val="thinThickThinMediumGap" w:sz="12" w:space="0" w:color="auto"/>
            </w:tcBorders>
            <w:vAlign w:val="center"/>
          </w:tcPr>
          <w:p w:rsidR="000240EE" w:rsidRPr="00D50ABB" w:rsidRDefault="000240EE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2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0240EE" w:rsidRPr="00D50ABB" w:rsidRDefault="000240EE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0240EE" w:rsidRPr="00D50ABB" w:rsidRDefault="000240EE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410" w:type="dxa"/>
            <w:gridSpan w:val="2"/>
            <w:tcBorders>
              <w:bottom w:val="thinThickThinMediumGap" w:sz="12" w:space="0" w:color="auto"/>
            </w:tcBorders>
            <w:vAlign w:val="center"/>
          </w:tcPr>
          <w:p w:rsidR="000240EE" w:rsidRDefault="000240EE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جمع کل </w:t>
            </w:r>
          </w:p>
        </w:tc>
        <w:tc>
          <w:tcPr>
            <w:tcW w:w="567" w:type="dxa"/>
            <w:gridSpan w:val="2"/>
            <w:tcBorders>
              <w:bottom w:val="thinThickThinMediumGap" w:sz="12" w:space="0" w:color="auto"/>
            </w:tcBorders>
            <w:vAlign w:val="center"/>
          </w:tcPr>
          <w:p w:rsidR="000240EE" w:rsidRPr="00D50ABB" w:rsidRDefault="00247AC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</w:t>
            </w:r>
          </w:p>
        </w:tc>
        <w:tc>
          <w:tcPr>
            <w:tcW w:w="567" w:type="dxa"/>
            <w:gridSpan w:val="2"/>
            <w:tcBorders>
              <w:bottom w:val="thinThickThinMediumGap" w:sz="12" w:space="0" w:color="auto"/>
            </w:tcBorders>
            <w:vAlign w:val="center"/>
          </w:tcPr>
          <w:p w:rsidR="000240EE" w:rsidRDefault="00247AC6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</w:tc>
        <w:tc>
          <w:tcPr>
            <w:tcW w:w="850" w:type="dxa"/>
            <w:gridSpan w:val="2"/>
            <w:tcBorders>
              <w:bottom w:val="thinThickThinMediumGap" w:sz="12" w:space="0" w:color="auto"/>
            </w:tcBorders>
            <w:vAlign w:val="center"/>
          </w:tcPr>
          <w:p w:rsidR="000240EE" w:rsidRPr="00D50ABB" w:rsidRDefault="000240EE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2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0240EE" w:rsidRPr="00D50ABB" w:rsidRDefault="000240EE" w:rsidP="00826CBA">
            <w:pPr>
              <w:jc w:val="center"/>
              <w:rPr>
                <w:rFonts w:cs="B Zar"/>
                <w:rtl/>
              </w:rPr>
            </w:pPr>
          </w:p>
        </w:tc>
      </w:tr>
    </w:tbl>
    <w:p w:rsidR="00582964" w:rsidRDefault="00582964" w:rsidP="00192D7F">
      <w:pPr>
        <w:spacing w:line="240" w:lineRule="auto"/>
        <w:rPr>
          <w:rFonts w:cs="B Zar"/>
          <w:b/>
          <w:bCs/>
          <w:rtl/>
        </w:rPr>
      </w:pPr>
    </w:p>
    <w:p w:rsidR="00582964" w:rsidRDefault="00582964" w:rsidP="00192D7F">
      <w:pPr>
        <w:spacing w:line="240" w:lineRule="auto"/>
        <w:rPr>
          <w:rFonts w:cs="B Zar"/>
          <w:b/>
          <w:bCs/>
          <w:rtl/>
        </w:rPr>
      </w:pPr>
      <w:r>
        <w:rPr>
          <w:rFonts w:cs="B Zar"/>
          <w:b/>
          <w:bCs/>
          <w:rtl/>
        </w:rPr>
        <w:br w:type="column"/>
      </w:r>
    </w:p>
    <w:tbl>
      <w:tblPr>
        <w:tblStyle w:val="TableGrid"/>
        <w:bidiVisual/>
        <w:tblW w:w="11341" w:type="dxa"/>
        <w:tblInd w:w="-341" w:type="dxa"/>
        <w:tblLayout w:type="fixed"/>
        <w:tblLook w:val="04A0"/>
      </w:tblPr>
      <w:tblGrid>
        <w:gridCol w:w="425"/>
        <w:gridCol w:w="2268"/>
        <w:gridCol w:w="567"/>
        <w:gridCol w:w="567"/>
        <w:gridCol w:w="992"/>
        <w:gridCol w:w="862"/>
        <w:gridCol w:w="414"/>
        <w:gridCol w:w="2268"/>
        <w:gridCol w:w="567"/>
        <w:gridCol w:w="567"/>
        <w:gridCol w:w="851"/>
        <w:gridCol w:w="993"/>
      </w:tblGrid>
      <w:tr w:rsidR="00582964" w:rsidTr="005B1FCB">
        <w:trPr>
          <w:trHeight w:val="547"/>
        </w:trPr>
        <w:tc>
          <w:tcPr>
            <w:tcW w:w="5681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582964" w:rsidRPr="0075111A" w:rsidRDefault="00582964" w:rsidP="00247AC6">
            <w:pPr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 xml:space="preserve">ترم </w:t>
            </w:r>
            <w:r w:rsidRPr="00AC0D73">
              <w:rPr>
                <w:rFonts w:cs="B Zar" w:hint="cs"/>
                <w:b/>
                <w:bCs/>
                <w:rtl/>
              </w:rPr>
              <w:t xml:space="preserve">: </w:t>
            </w:r>
            <w:r>
              <w:rPr>
                <w:rFonts w:cs="B Zar" w:hint="cs"/>
                <w:b/>
                <w:bCs/>
                <w:rtl/>
              </w:rPr>
              <w:t>پنجم</w:t>
            </w:r>
            <w:r w:rsidRPr="0075111A">
              <w:rPr>
                <w:rFonts w:cs="B Zar" w:hint="cs"/>
                <w:rtl/>
              </w:rPr>
              <w:t xml:space="preserve">          </w:t>
            </w:r>
            <w:r>
              <w:rPr>
                <w:rFonts w:cs="B Zar" w:hint="cs"/>
                <w:b/>
                <w:bCs/>
                <w:rtl/>
              </w:rPr>
              <w:t>(</w:t>
            </w:r>
            <w:r w:rsidRPr="002B0886">
              <w:rPr>
                <w:rFonts w:cs="B Zar" w:hint="cs"/>
                <w:b/>
                <w:bCs/>
                <w:rtl/>
              </w:rPr>
              <w:t>مهر</w:t>
            </w:r>
            <w:r>
              <w:rPr>
                <w:rFonts w:cs="B Zar" w:hint="cs"/>
                <w:rtl/>
              </w:rPr>
              <w:t>)</w:t>
            </w:r>
            <w:r w:rsidRPr="0075111A">
              <w:rPr>
                <w:rFonts w:cs="B Zar" w:hint="cs"/>
                <w:rtl/>
              </w:rPr>
              <w:t xml:space="preserve">         </w:t>
            </w:r>
            <w:r w:rsidR="00247AC6">
              <w:rPr>
                <w:rFonts w:cs="B Zar" w:hint="cs"/>
                <w:rtl/>
              </w:rPr>
              <w:t xml:space="preserve">                                                   </w:t>
            </w:r>
            <w:r w:rsidRPr="0075111A">
              <w:rPr>
                <w:rFonts w:cs="B Zar" w:hint="cs"/>
                <w:rtl/>
              </w:rPr>
              <w:t xml:space="preserve">   تعداد واحد:</w:t>
            </w:r>
            <w:r>
              <w:rPr>
                <w:rFonts w:cs="B Zar" w:hint="cs"/>
                <w:rtl/>
              </w:rPr>
              <w:t xml:space="preserve"> </w:t>
            </w:r>
            <w:r w:rsidR="00247AC6">
              <w:rPr>
                <w:rFonts w:cs="B Zar" w:hint="cs"/>
                <w:rtl/>
              </w:rPr>
              <w:t>10</w:t>
            </w:r>
          </w:p>
        </w:tc>
        <w:tc>
          <w:tcPr>
            <w:tcW w:w="5660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582964" w:rsidRPr="0075111A" w:rsidRDefault="00582964" w:rsidP="0058296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رم : </w:t>
            </w:r>
            <w:r>
              <w:rPr>
                <w:rFonts w:cs="B Zar" w:hint="cs"/>
                <w:b/>
                <w:bCs/>
                <w:rtl/>
              </w:rPr>
              <w:t xml:space="preserve">             </w:t>
            </w:r>
            <w:r w:rsidRPr="002B0886">
              <w:rPr>
                <w:rFonts w:cs="B Zar" w:hint="cs"/>
                <w:b/>
                <w:bCs/>
                <w:rtl/>
              </w:rPr>
              <w:t xml:space="preserve">(مهر)                                                      </w:t>
            </w:r>
            <w:r w:rsidRPr="0075111A">
              <w:rPr>
                <w:rFonts w:cs="B Zar" w:hint="cs"/>
                <w:rtl/>
              </w:rPr>
              <w:t>تعداد واحد:</w:t>
            </w:r>
            <w:r>
              <w:rPr>
                <w:rFonts w:cs="B Zar" w:hint="cs"/>
                <w:rtl/>
              </w:rPr>
              <w:t xml:space="preserve"> </w:t>
            </w:r>
          </w:p>
        </w:tc>
      </w:tr>
      <w:tr w:rsidR="00582964" w:rsidTr="005B1FCB">
        <w:trPr>
          <w:trHeight w:val="386"/>
        </w:trPr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582964" w:rsidRPr="0075111A" w:rsidRDefault="00582964" w:rsidP="005B1FCB">
            <w:pPr>
              <w:ind w:left="113" w:right="113"/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</w:t>
            </w:r>
          </w:p>
        </w:tc>
        <w:tc>
          <w:tcPr>
            <w:tcW w:w="2268" w:type="dxa"/>
            <w:vMerge w:val="restart"/>
            <w:vAlign w:val="center"/>
          </w:tcPr>
          <w:p w:rsidR="00582964" w:rsidRDefault="00582964" w:rsidP="005B1FCB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نام درس</w:t>
            </w:r>
          </w:p>
          <w:p w:rsidR="00582964" w:rsidRPr="0075111A" w:rsidRDefault="00582964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82964" w:rsidRPr="0075111A" w:rsidRDefault="00582964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582964" w:rsidRPr="0075111A" w:rsidRDefault="00582964" w:rsidP="005B1FCB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کد درس</w:t>
            </w:r>
          </w:p>
        </w:tc>
        <w:tc>
          <w:tcPr>
            <w:tcW w:w="862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582964" w:rsidRPr="0075111A" w:rsidRDefault="00582964" w:rsidP="005B1FCB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 پیشنیاز</w:t>
            </w:r>
          </w:p>
        </w:tc>
        <w:tc>
          <w:tcPr>
            <w:tcW w:w="414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582964" w:rsidRPr="0075111A" w:rsidRDefault="00582964" w:rsidP="005B1FCB">
            <w:pPr>
              <w:ind w:left="113" w:right="113"/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</w:t>
            </w:r>
          </w:p>
        </w:tc>
        <w:tc>
          <w:tcPr>
            <w:tcW w:w="2268" w:type="dxa"/>
            <w:vMerge w:val="restart"/>
            <w:vAlign w:val="center"/>
          </w:tcPr>
          <w:p w:rsidR="00582964" w:rsidRDefault="00582964" w:rsidP="005B1FCB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نام درس</w:t>
            </w:r>
          </w:p>
          <w:p w:rsidR="00582964" w:rsidRPr="0075111A" w:rsidRDefault="00582964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82964" w:rsidRPr="0075111A" w:rsidRDefault="00582964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851" w:type="dxa"/>
            <w:vMerge w:val="restart"/>
            <w:vAlign w:val="center"/>
          </w:tcPr>
          <w:p w:rsidR="00582964" w:rsidRPr="0075111A" w:rsidRDefault="00582964" w:rsidP="005B1FCB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کد درس</w:t>
            </w:r>
          </w:p>
        </w:tc>
        <w:tc>
          <w:tcPr>
            <w:tcW w:w="993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582964" w:rsidRPr="0075111A" w:rsidRDefault="00582964" w:rsidP="005B1FCB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 پیشنیاز</w:t>
            </w:r>
          </w:p>
        </w:tc>
      </w:tr>
      <w:tr w:rsidR="00582964" w:rsidTr="005B1FCB">
        <w:trPr>
          <w:trHeight w:val="341"/>
        </w:trPr>
        <w:tc>
          <w:tcPr>
            <w:tcW w:w="425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582964" w:rsidRPr="0075111A" w:rsidRDefault="00582964" w:rsidP="005B1FCB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82964" w:rsidRPr="0075111A" w:rsidRDefault="00582964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2964" w:rsidRPr="0075111A" w:rsidRDefault="00582964" w:rsidP="005B1FC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2964" w:rsidRPr="0075111A" w:rsidRDefault="00582964" w:rsidP="005B1FC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582964" w:rsidRPr="0075111A" w:rsidRDefault="00582964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2" w:type="dxa"/>
            <w:vMerge/>
            <w:tcBorders>
              <w:right w:val="thinThickThinMediumGap" w:sz="12" w:space="0" w:color="auto"/>
            </w:tcBorders>
            <w:vAlign w:val="center"/>
          </w:tcPr>
          <w:p w:rsidR="00582964" w:rsidRPr="0075111A" w:rsidRDefault="00582964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582964" w:rsidRPr="0075111A" w:rsidRDefault="00582964" w:rsidP="005B1FCB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82964" w:rsidRPr="0075111A" w:rsidRDefault="00582964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2964" w:rsidRPr="0075111A" w:rsidRDefault="00582964" w:rsidP="005B1FC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2964" w:rsidRPr="0075111A" w:rsidRDefault="00582964" w:rsidP="005B1FC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1" w:type="dxa"/>
            <w:vMerge/>
            <w:vAlign w:val="center"/>
          </w:tcPr>
          <w:p w:rsidR="00582964" w:rsidRPr="0075111A" w:rsidRDefault="00582964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vMerge/>
            <w:tcBorders>
              <w:right w:val="thinThickThinMediumGap" w:sz="12" w:space="0" w:color="auto"/>
            </w:tcBorders>
            <w:vAlign w:val="center"/>
          </w:tcPr>
          <w:p w:rsidR="00582964" w:rsidRPr="0075111A" w:rsidRDefault="00582964" w:rsidP="005B1FCB">
            <w:pPr>
              <w:jc w:val="center"/>
              <w:rPr>
                <w:rFonts w:cs="B Zar"/>
                <w:rtl/>
              </w:rPr>
            </w:pPr>
          </w:p>
        </w:tc>
      </w:tr>
      <w:tr w:rsidR="00582964" w:rsidTr="005B1FCB">
        <w:trPr>
          <w:trHeight w:val="522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582964" w:rsidRPr="0075111A" w:rsidRDefault="00582964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:rsidR="00582964" w:rsidRPr="0075111A" w:rsidRDefault="007B3FA4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پروژه نهایی </w:t>
            </w:r>
          </w:p>
        </w:tc>
        <w:tc>
          <w:tcPr>
            <w:tcW w:w="567" w:type="dxa"/>
            <w:vAlign w:val="center"/>
          </w:tcPr>
          <w:p w:rsidR="00582964" w:rsidRDefault="00272E16" w:rsidP="005B1FCB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.</w:t>
            </w:r>
          </w:p>
        </w:tc>
        <w:tc>
          <w:tcPr>
            <w:tcW w:w="567" w:type="dxa"/>
            <w:vAlign w:val="center"/>
          </w:tcPr>
          <w:p w:rsidR="00582964" w:rsidRDefault="007B3FA4" w:rsidP="005B1FCB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:rsidR="00582964" w:rsidRPr="0075111A" w:rsidRDefault="000240EE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0132</w:t>
            </w:r>
          </w:p>
        </w:tc>
        <w:tc>
          <w:tcPr>
            <w:tcW w:w="862" w:type="dxa"/>
            <w:tcBorders>
              <w:right w:val="thinThickThinMediumGap" w:sz="12" w:space="0" w:color="auto"/>
            </w:tcBorders>
            <w:vAlign w:val="center"/>
          </w:tcPr>
          <w:p w:rsidR="00582964" w:rsidRPr="0075111A" w:rsidRDefault="00582964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582964" w:rsidRPr="006F06F2" w:rsidRDefault="00582964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vAlign w:val="center"/>
          </w:tcPr>
          <w:p w:rsidR="00582964" w:rsidRPr="0075111A" w:rsidRDefault="00582964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582964" w:rsidRDefault="00582964" w:rsidP="005B1FC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:rsidR="00582964" w:rsidRDefault="00582964" w:rsidP="005B1FC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:rsidR="00582964" w:rsidRPr="0075111A" w:rsidRDefault="00582964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582964" w:rsidRPr="0075111A" w:rsidRDefault="00582964" w:rsidP="005B1FCB">
            <w:pPr>
              <w:jc w:val="center"/>
              <w:rPr>
                <w:rFonts w:cs="B Zar"/>
                <w:rtl/>
              </w:rPr>
            </w:pPr>
          </w:p>
        </w:tc>
      </w:tr>
      <w:tr w:rsidR="000240EE" w:rsidRPr="006F06F2" w:rsidTr="005B1FCB">
        <w:trPr>
          <w:trHeight w:val="544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0240EE" w:rsidRPr="00745AAC" w:rsidRDefault="000240EE" w:rsidP="005B1FCB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0240EE" w:rsidRPr="00EA7907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دبیات فارسی</w:t>
            </w:r>
          </w:p>
        </w:tc>
        <w:tc>
          <w:tcPr>
            <w:tcW w:w="567" w:type="dxa"/>
            <w:vAlign w:val="center"/>
          </w:tcPr>
          <w:p w:rsidR="000240EE" w:rsidRPr="00EA7907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0240EE" w:rsidRPr="006F06F2" w:rsidRDefault="00272E16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00</w:t>
            </w:r>
          </w:p>
        </w:tc>
        <w:tc>
          <w:tcPr>
            <w:tcW w:w="862" w:type="dxa"/>
            <w:tcBorders>
              <w:right w:val="thinThickThinMediumGap" w:sz="12" w:space="0" w:color="auto"/>
            </w:tcBorders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</w:p>
        </w:tc>
      </w:tr>
      <w:tr w:rsidR="000240EE" w:rsidRPr="006F06F2" w:rsidTr="005B1FCB">
        <w:trPr>
          <w:trHeight w:val="552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0240EE" w:rsidRPr="00745AAC" w:rsidRDefault="000240EE" w:rsidP="005B1FCB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3</w:t>
            </w:r>
          </w:p>
        </w:tc>
        <w:tc>
          <w:tcPr>
            <w:tcW w:w="2268" w:type="dxa"/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ار آموزی </w:t>
            </w:r>
          </w:p>
        </w:tc>
        <w:tc>
          <w:tcPr>
            <w:tcW w:w="567" w:type="dxa"/>
            <w:vAlign w:val="center"/>
          </w:tcPr>
          <w:p w:rsidR="000240EE" w:rsidRPr="006F06F2" w:rsidRDefault="00272E16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567" w:type="dxa"/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992" w:type="dxa"/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0133</w:t>
            </w:r>
          </w:p>
        </w:tc>
        <w:tc>
          <w:tcPr>
            <w:tcW w:w="862" w:type="dxa"/>
            <w:tcBorders>
              <w:right w:val="thinThickThinMediumGap" w:sz="12" w:space="0" w:color="auto"/>
            </w:tcBorders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</w:p>
        </w:tc>
      </w:tr>
      <w:tr w:rsidR="000240EE" w:rsidRPr="006F06F2" w:rsidTr="005B1FCB">
        <w:trPr>
          <w:trHeight w:val="632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0240EE" w:rsidRPr="00745AAC" w:rsidRDefault="000240EE" w:rsidP="005B1FCB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4</w:t>
            </w:r>
          </w:p>
        </w:tc>
        <w:tc>
          <w:tcPr>
            <w:tcW w:w="2268" w:type="dxa"/>
            <w:vAlign w:val="center"/>
          </w:tcPr>
          <w:p w:rsidR="000240EE" w:rsidRPr="006F06F2" w:rsidRDefault="00E842F5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 خانواده و جمعیت</w:t>
            </w:r>
            <w:r w:rsidR="000240EE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240EE" w:rsidRPr="006F06F2" w:rsidRDefault="00D7340E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0240EE" w:rsidRPr="006F06F2" w:rsidRDefault="00272E16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03</w:t>
            </w:r>
          </w:p>
        </w:tc>
        <w:tc>
          <w:tcPr>
            <w:tcW w:w="862" w:type="dxa"/>
            <w:tcBorders>
              <w:right w:val="thinThickThinMediumGap" w:sz="12" w:space="0" w:color="auto"/>
            </w:tcBorders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</w:p>
        </w:tc>
      </w:tr>
      <w:tr w:rsidR="000240EE" w:rsidRPr="006F06F2" w:rsidTr="005B1FCB"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0240EE" w:rsidRPr="00745AAC" w:rsidRDefault="000240EE" w:rsidP="005B1FCB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5</w:t>
            </w:r>
          </w:p>
        </w:tc>
        <w:tc>
          <w:tcPr>
            <w:tcW w:w="2268" w:type="dxa"/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ربیت بدنی </w:t>
            </w:r>
          </w:p>
        </w:tc>
        <w:tc>
          <w:tcPr>
            <w:tcW w:w="567" w:type="dxa"/>
            <w:vAlign w:val="center"/>
          </w:tcPr>
          <w:p w:rsidR="000240EE" w:rsidRPr="006F06F2" w:rsidRDefault="00272E16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567" w:type="dxa"/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0240EE" w:rsidRPr="006F06F2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04</w:t>
            </w:r>
          </w:p>
        </w:tc>
        <w:tc>
          <w:tcPr>
            <w:tcW w:w="862" w:type="dxa"/>
            <w:tcBorders>
              <w:right w:val="thinThickThinMediumGap" w:sz="12" w:space="0" w:color="auto"/>
            </w:tcBorders>
            <w:vAlign w:val="center"/>
          </w:tcPr>
          <w:p w:rsidR="000240EE" w:rsidRPr="006F06F2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</w:tcBorders>
            <w:vAlign w:val="center"/>
          </w:tcPr>
          <w:p w:rsidR="000240EE" w:rsidRPr="006F06F2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vAlign w:val="center"/>
          </w:tcPr>
          <w:p w:rsidR="000240EE" w:rsidRPr="006F06F2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0240EE" w:rsidRPr="006F06F2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Align w:val="center"/>
          </w:tcPr>
          <w:p w:rsidR="000240EE" w:rsidRPr="006F06F2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0240EE" w:rsidRPr="006F06F2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0240EE" w:rsidRPr="006F06F2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</w:tr>
      <w:tr w:rsidR="000240EE" w:rsidRPr="006F06F2" w:rsidTr="005B1FCB">
        <w:trPr>
          <w:trHeight w:val="476"/>
        </w:trPr>
        <w:tc>
          <w:tcPr>
            <w:tcW w:w="425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0240EE" w:rsidRPr="00745AAC" w:rsidRDefault="000240EE" w:rsidP="005B1FCB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240EE" w:rsidRPr="006F06F2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40EE" w:rsidRPr="006F06F2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40EE" w:rsidRPr="006F06F2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40EE" w:rsidRPr="006F06F2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62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0240EE" w:rsidRPr="006F06F2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0240EE" w:rsidRPr="006F06F2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240EE" w:rsidRPr="00EA7907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40EE" w:rsidRPr="00EA7907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40EE" w:rsidRPr="00EA7907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240EE" w:rsidRPr="00EA7907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0240EE" w:rsidRPr="006F06F2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</w:tr>
      <w:tr w:rsidR="000240EE" w:rsidRPr="006F06F2" w:rsidTr="005B1FCB">
        <w:trPr>
          <w:trHeight w:val="430"/>
        </w:trPr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0240EE" w:rsidRPr="00745AAC" w:rsidRDefault="000240EE" w:rsidP="005B1FC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240EE" w:rsidRPr="00207E61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240EE" w:rsidRPr="006F06F2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240EE" w:rsidRPr="006F06F2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40EE" w:rsidRPr="00D50ABB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62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0240EE" w:rsidRPr="006F06F2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0240EE" w:rsidRPr="006F06F2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240EE" w:rsidRPr="00EA7907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240EE" w:rsidRPr="00EA7907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240EE" w:rsidRPr="00EA7907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240EE" w:rsidRPr="00EA7907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0240EE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</w:tr>
      <w:tr w:rsidR="000240EE" w:rsidRPr="006F06F2" w:rsidTr="005B1FCB">
        <w:trPr>
          <w:trHeight w:val="373"/>
        </w:trPr>
        <w:tc>
          <w:tcPr>
            <w:tcW w:w="425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0240EE" w:rsidRDefault="000240EE" w:rsidP="005B1FCB">
            <w:pPr>
              <w:jc w:val="center"/>
              <w:rPr>
                <w:rFonts w:cs="B Zar"/>
                <w:b/>
                <w:bCs/>
                <w:rtl/>
              </w:rPr>
            </w:pPr>
            <w:r w:rsidRPr="00745AAC">
              <w:rPr>
                <w:rFonts w:cs="B Zar" w:hint="cs"/>
                <w:rtl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240EE" w:rsidRPr="00D50ABB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40EE" w:rsidRPr="00D50ABB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40EE" w:rsidRPr="00D50ABB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40EE" w:rsidRPr="006F06F2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62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0240EE" w:rsidRPr="006F06F2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0240EE" w:rsidRPr="006F06F2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240EE" w:rsidRPr="00EA7907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40EE" w:rsidRPr="00EA7907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240EE" w:rsidRPr="00EA7907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240EE" w:rsidRPr="00EA7907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0240EE" w:rsidRPr="006F06F2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</w:tr>
      <w:tr w:rsidR="000240EE" w:rsidRPr="006F06F2" w:rsidTr="005B1FCB">
        <w:trPr>
          <w:trHeight w:val="162"/>
        </w:trPr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0240EE" w:rsidRDefault="000240EE" w:rsidP="005B1FCB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0EE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0EE" w:rsidRPr="006F06F2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0EE" w:rsidRPr="006F06F2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0EE" w:rsidRPr="006F06F2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0240EE" w:rsidRPr="006F06F2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0240EE" w:rsidRPr="006F06F2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0EE" w:rsidRPr="00EA7907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0EE" w:rsidRPr="00EA7907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0EE" w:rsidRPr="00EA7907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0EE" w:rsidRPr="00EA7907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0240EE" w:rsidRPr="006F06F2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</w:tr>
      <w:tr w:rsidR="000240EE" w:rsidRPr="006F06F2" w:rsidTr="005B1FCB">
        <w:trPr>
          <w:trHeight w:val="237"/>
        </w:trPr>
        <w:tc>
          <w:tcPr>
            <w:tcW w:w="425" w:type="dxa"/>
            <w:vMerge w:val="restart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0240EE" w:rsidRDefault="000240EE" w:rsidP="005B1FC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0240EE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جمع کل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0240EE" w:rsidRPr="006F06F2" w:rsidRDefault="00247AC6" w:rsidP="005B1FCB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0240EE" w:rsidRPr="006F06F2" w:rsidRDefault="00247AC6" w:rsidP="005B1FCB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0240EE" w:rsidRPr="006F06F2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0240EE" w:rsidRPr="006F06F2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0240EE" w:rsidRPr="006F06F2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0EE" w:rsidRPr="006F06F2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0EE" w:rsidRPr="006F06F2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0EE" w:rsidRPr="006F06F2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0240EE" w:rsidRPr="006F06F2" w:rsidRDefault="000240EE" w:rsidP="005B1FCB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</w:tr>
      <w:tr w:rsidR="000240EE" w:rsidRPr="006F06F2" w:rsidTr="005B1FCB">
        <w:trPr>
          <w:trHeight w:val="169"/>
        </w:trPr>
        <w:tc>
          <w:tcPr>
            <w:tcW w:w="425" w:type="dxa"/>
            <w:vMerge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0240EE" w:rsidRDefault="000240EE" w:rsidP="005B1FC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268" w:type="dxa"/>
            <w:vMerge/>
            <w:tcBorders>
              <w:bottom w:val="thinThickThinMediumGap" w:sz="12" w:space="0" w:color="auto"/>
            </w:tcBorders>
            <w:vAlign w:val="center"/>
          </w:tcPr>
          <w:p w:rsidR="000240EE" w:rsidRDefault="000240EE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tcBorders>
              <w:bottom w:val="thinThickThinMediumGap" w:sz="12" w:space="0" w:color="auto"/>
            </w:tcBorders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vMerge/>
            <w:tcBorders>
              <w:bottom w:val="thinThickThinMediumGap" w:sz="12" w:space="0" w:color="auto"/>
            </w:tcBorders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vMerge/>
            <w:tcBorders>
              <w:bottom w:val="thinThickThinMediumGap" w:sz="12" w:space="0" w:color="auto"/>
            </w:tcBorders>
            <w:vAlign w:val="center"/>
          </w:tcPr>
          <w:p w:rsidR="000240EE" w:rsidRDefault="000240EE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2" w:type="dxa"/>
            <w:vMerge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0240EE" w:rsidRPr="006F06F2" w:rsidRDefault="000240EE" w:rsidP="005B1FCB">
            <w:pPr>
              <w:jc w:val="center"/>
              <w:rPr>
                <w:rFonts w:cs="B Zar"/>
                <w:rtl/>
              </w:rPr>
            </w:pPr>
          </w:p>
        </w:tc>
      </w:tr>
    </w:tbl>
    <w:p w:rsidR="00423851" w:rsidRDefault="00423851" w:rsidP="00192D7F">
      <w:pPr>
        <w:spacing w:line="240" w:lineRule="auto"/>
        <w:rPr>
          <w:rFonts w:cs="B Zar"/>
          <w:b/>
          <w:bCs/>
          <w:rtl/>
        </w:rPr>
      </w:pPr>
    </w:p>
    <w:sectPr w:rsidR="00423851" w:rsidSect="00423851">
      <w:pgSz w:w="11906" w:h="16838"/>
      <w:pgMar w:top="426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23851"/>
    <w:rsid w:val="000005D2"/>
    <w:rsid w:val="0000552F"/>
    <w:rsid w:val="000240EE"/>
    <w:rsid w:val="000252D4"/>
    <w:rsid w:val="00054D18"/>
    <w:rsid w:val="000678AF"/>
    <w:rsid w:val="00082DDB"/>
    <w:rsid w:val="0008377D"/>
    <w:rsid w:val="00100F4D"/>
    <w:rsid w:val="00101F3F"/>
    <w:rsid w:val="001068E6"/>
    <w:rsid w:val="00182EAA"/>
    <w:rsid w:val="00192D7F"/>
    <w:rsid w:val="001B1E02"/>
    <w:rsid w:val="001F1D59"/>
    <w:rsid w:val="001F7419"/>
    <w:rsid w:val="00204580"/>
    <w:rsid w:val="00207E61"/>
    <w:rsid w:val="0024240F"/>
    <w:rsid w:val="00247AC6"/>
    <w:rsid w:val="002636D1"/>
    <w:rsid w:val="00272E16"/>
    <w:rsid w:val="00294F6F"/>
    <w:rsid w:val="002B0886"/>
    <w:rsid w:val="002D6690"/>
    <w:rsid w:val="002E42B7"/>
    <w:rsid w:val="00312017"/>
    <w:rsid w:val="00334879"/>
    <w:rsid w:val="00361CAF"/>
    <w:rsid w:val="00392CD0"/>
    <w:rsid w:val="004043E1"/>
    <w:rsid w:val="00423851"/>
    <w:rsid w:val="004442D3"/>
    <w:rsid w:val="00485C5E"/>
    <w:rsid w:val="004B661A"/>
    <w:rsid w:val="004E37F1"/>
    <w:rsid w:val="00531F8C"/>
    <w:rsid w:val="00582964"/>
    <w:rsid w:val="006607F2"/>
    <w:rsid w:val="00673F1F"/>
    <w:rsid w:val="00674251"/>
    <w:rsid w:val="006C36B3"/>
    <w:rsid w:val="006F06F2"/>
    <w:rsid w:val="006F2B43"/>
    <w:rsid w:val="00704128"/>
    <w:rsid w:val="00724F84"/>
    <w:rsid w:val="00745AAC"/>
    <w:rsid w:val="0075744A"/>
    <w:rsid w:val="0079124D"/>
    <w:rsid w:val="007B3FA4"/>
    <w:rsid w:val="007B7413"/>
    <w:rsid w:val="00826CBA"/>
    <w:rsid w:val="008D2D38"/>
    <w:rsid w:val="008D639E"/>
    <w:rsid w:val="00903692"/>
    <w:rsid w:val="009134CF"/>
    <w:rsid w:val="00931EB1"/>
    <w:rsid w:val="0096137D"/>
    <w:rsid w:val="0096191E"/>
    <w:rsid w:val="00976260"/>
    <w:rsid w:val="00A04F17"/>
    <w:rsid w:val="00A058A1"/>
    <w:rsid w:val="00A20AA7"/>
    <w:rsid w:val="00A56EC4"/>
    <w:rsid w:val="00A92D52"/>
    <w:rsid w:val="00AB141E"/>
    <w:rsid w:val="00AC0D73"/>
    <w:rsid w:val="00B61D27"/>
    <w:rsid w:val="00BB6493"/>
    <w:rsid w:val="00C46AD3"/>
    <w:rsid w:val="00C61B09"/>
    <w:rsid w:val="00C97F92"/>
    <w:rsid w:val="00CB4CCB"/>
    <w:rsid w:val="00D038D8"/>
    <w:rsid w:val="00D149DC"/>
    <w:rsid w:val="00D37C11"/>
    <w:rsid w:val="00D50ABB"/>
    <w:rsid w:val="00D656BA"/>
    <w:rsid w:val="00D66D92"/>
    <w:rsid w:val="00D7340E"/>
    <w:rsid w:val="00D916D7"/>
    <w:rsid w:val="00DF584B"/>
    <w:rsid w:val="00E338D9"/>
    <w:rsid w:val="00E46143"/>
    <w:rsid w:val="00E524BE"/>
    <w:rsid w:val="00E54A47"/>
    <w:rsid w:val="00E56695"/>
    <w:rsid w:val="00E604B0"/>
    <w:rsid w:val="00E76288"/>
    <w:rsid w:val="00E83848"/>
    <w:rsid w:val="00E842F5"/>
    <w:rsid w:val="00EA1DB4"/>
    <w:rsid w:val="00EA7907"/>
    <w:rsid w:val="00EC3430"/>
    <w:rsid w:val="00EC7D1A"/>
    <w:rsid w:val="00EE5DF0"/>
    <w:rsid w:val="00F23E05"/>
    <w:rsid w:val="00FD4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85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E550-57FD-4870-856A-0F0E4888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hi System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 System</dc:creator>
  <cp:lastModifiedBy>taghizadeh</cp:lastModifiedBy>
  <cp:revision>2</cp:revision>
  <cp:lastPrinted>2012-02-27T16:56:00Z</cp:lastPrinted>
  <dcterms:created xsi:type="dcterms:W3CDTF">2019-07-07T09:26:00Z</dcterms:created>
  <dcterms:modified xsi:type="dcterms:W3CDTF">2019-07-07T09:26:00Z</dcterms:modified>
</cp:coreProperties>
</file>